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A1B64" w14:textId="6A28289E" w:rsidR="00C22165" w:rsidRPr="006F1FA4" w:rsidRDefault="00C22165" w:rsidP="00C22165">
      <w:pPr>
        <w:tabs>
          <w:tab w:val="center" w:pos="4513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  <w:cs/>
        </w:rPr>
        <w:t>แผนการจัดการเรียนรู้ที่</w:t>
      </w:r>
      <w:r w:rsidR="006C1E15" w:rsidRPr="006F1FA4">
        <w:rPr>
          <w:rFonts w:asciiTheme="majorBidi" w:hAnsiTheme="majorBidi" w:cstheme="majorBidi"/>
          <w:b/>
          <w:bCs/>
        </w:rPr>
        <w:t xml:space="preserve"> 1</w:t>
      </w:r>
    </w:p>
    <w:p w14:paraId="43D99701" w14:textId="7ADA7C3D" w:rsidR="00C22165" w:rsidRPr="006F1FA4" w:rsidRDefault="000414C1" w:rsidP="00C22165">
      <w:pPr>
        <w:spacing w:after="0" w:line="240" w:lineRule="auto"/>
        <w:ind w:right="-341"/>
        <w:jc w:val="thaiDistribute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  <w:cs/>
        </w:rPr>
        <w:t>รายวิชาวิทยาศาสตร์</w:t>
      </w:r>
      <w:r w:rsidRPr="006F1FA4">
        <w:rPr>
          <w:rFonts w:asciiTheme="majorBidi" w:hAnsiTheme="majorBidi" w:cstheme="majorBidi"/>
          <w:b/>
          <w:bCs/>
          <w:cs/>
        </w:rPr>
        <w:tab/>
      </w:r>
      <w:r w:rsidR="00621150" w:rsidRPr="006F1FA4">
        <w:rPr>
          <w:rFonts w:asciiTheme="majorBidi" w:hAnsiTheme="majorBidi" w:cstheme="majorBidi"/>
          <w:b/>
          <w:bCs/>
          <w:cs/>
        </w:rPr>
        <w:t xml:space="preserve">     </w:t>
      </w:r>
      <w:r w:rsidR="00C22165" w:rsidRPr="006F1FA4">
        <w:rPr>
          <w:rFonts w:asciiTheme="majorBidi" w:hAnsiTheme="majorBidi" w:cstheme="majorBidi"/>
          <w:b/>
          <w:bCs/>
          <w:cs/>
        </w:rPr>
        <w:t>กลุ่มสาระการเรียนรู้วิทยาศาสตร์</w:t>
      </w:r>
      <w:r w:rsidR="008841E9" w:rsidRPr="006F1FA4">
        <w:rPr>
          <w:rFonts w:asciiTheme="majorBidi" w:hAnsiTheme="majorBidi" w:cstheme="majorBidi"/>
          <w:b/>
          <w:bCs/>
          <w:cs/>
        </w:rPr>
        <w:t>และเทคโนโลยี</w:t>
      </w:r>
      <w:r w:rsidR="00621150" w:rsidRPr="006F1FA4">
        <w:rPr>
          <w:rFonts w:asciiTheme="majorBidi" w:hAnsiTheme="majorBidi" w:cstheme="majorBidi"/>
          <w:b/>
          <w:bCs/>
          <w:cs/>
        </w:rPr>
        <w:t xml:space="preserve">      </w:t>
      </w:r>
      <w:r w:rsidRPr="006F1FA4">
        <w:rPr>
          <w:rFonts w:asciiTheme="majorBidi" w:hAnsiTheme="majorBidi" w:cstheme="majorBidi"/>
          <w:b/>
          <w:bCs/>
          <w:cs/>
        </w:rPr>
        <w:t>ระดับชั้นมัธยมศึกษาปีที่ 3</w:t>
      </w:r>
      <w:r w:rsidR="008841E9" w:rsidRPr="006F1FA4">
        <w:rPr>
          <w:rFonts w:asciiTheme="majorBidi" w:hAnsiTheme="majorBidi" w:cstheme="majorBidi"/>
          <w:b/>
          <w:bCs/>
          <w:cs/>
        </w:rPr>
        <w:t xml:space="preserve">             </w:t>
      </w:r>
    </w:p>
    <w:p w14:paraId="0D82ECBD" w14:textId="6A56AA53" w:rsidR="00C22165" w:rsidRPr="006F1FA4" w:rsidRDefault="00C22165" w:rsidP="009E7754">
      <w:pPr>
        <w:spacing w:after="0" w:line="240" w:lineRule="auto"/>
        <w:ind w:right="-341"/>
        <w:jc w:val="thaiDistribute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  <w:cs/>
        </w:rPr>
        <w:t>หน่วยการเรียนรู้ที่</w:t>
      </w:r>
      <w:r w:rsidR="005B5E69" w:rsidRPr="006F1FA4">
        <w:rPr>
          <w:rFonts w:asciiTheme="majorBidi" w:hAnsiTheme="majorBidi" w:cstheme="majorBidi"/>
          <w:b/>
          <w:bCs/>
        </w:rPr>
        <w:t xml:space="preserve"> 1</w:t>
      </w:r>
      <w:r w:rsidR="009E7754" w:rsidRPr="006F1FA4">
        <w:rPr>
          <w:rFonts w:asciiTheme="majorBidi" w:hAnsiTheme="majorBidi" w:cstheme="majorBidi"/>
          <w:b/>
          <w:bCs/>
          <w:cs/>
        </w:rPr>
        <w:t xml:space="preserve"> </w:t>
      </w:r>
      <w:r w:rsidR="00E15BEE" w:rsidRPr="006F1FA4">
        <w:rPr>
          <w:rFonts w:asciiTheme="majorBidi" w:hAnsiTheme="majorBidi" w:cstheme="majorBidi"/>
          <w:b/>
          <w:bCs/>
          <w:cs/>
        </w:rPr>
        <w:t>พันธุศาสตร์</w:t>
      </w:r>
      <w:r w:rsidRPr="006F1FA4">
        <w:rPr>
          <w:rFonts w:asciiTheme="majorBidi" w:hAnsiTheme="majorBidi" w:cstheme="majorBidi"/>
          <w:b/>
          <w:bCs/>
          <w:cs/>
        </w:rPr>
        <w:tab/>
      </w:r>
      <w:r w:rsidRPr="006F1FA4">
        <w:rPr>
          <w:rFonts w:asciiTheme="majorBidi" w:hAnsiTheme="majorBidi" w:cstheme="majorBidi"/>
          <w:b/>
          <w:bCs/>
          <w:cs/>
        </w:rPr>
        <w:tab/>
        <w:t xml:space="preserve">        </w:t>
      </w:r>
      <w:r w:rsidRPr="006F1FA4">
        <w:rPr>
          <w:rFonts w:asciiTheme="majorBidi" w:hAnsiTheme="majorBidi" w:cstheme="majorBidi"/>
          <w:b/>
          <w:bCs/>
          <w:cs/>
        </w:rPr>
        <w:tab/>
        <w:t xml:space="preserve">      </w:t>
      </w:r>
      <w:r w:rsidR="00D651C4" w:rsidRPr="006F1FA4">
        <w:rPr>
          <w:rFonts w:asciiTheme="majorBidi" w:hAnsiTheme="majorBidi" w:cstheme="majorBidi"/>
          <w:b/>
          <w:bCs/>
          <w:cs/>
        </w:rPr>
        <w:tab/>
      </w:r>
      <w:r w:rsidR="00D651C4" w:rsidRPr="006F1FA4">
        <w:rPr>
          <w:rFonts w:asciiTheme="majorBidi" w:hAnsiTheme="majorBidi" w:cstheme="majorBidi"/>
          <w:b/>
          <w:bCs/>
          <w:cs/>
        </w:rPr>
        <w:tab/>
        <w:t xml:space="preserve">   </w:t>
      </w:r>
      <w:r w:rsidR="00CF3887" w:rsidRPr="006F1FA4">
        <w:rPr>
          <w:rFonts w:asciiTheme="majorBidi" w:hAnsiTheme="majorBidi" w:cstheme="majorBidi"/>
          <w:b/>
          <w:bCs/>
          <w:cs/>
        </w:rPr>
        <w:t xml:space="preserve">      </w:t>
      </w:r>
      <w:r w:rsidR="000414C1" w:rsidRPr="006F1FA4">
        <w:rPr>
          <w:rFonts w:asciiTheme="majorBidi" w:hAnsiTheme="majorBidi" w:cstheme="majorBidi"/>
          <w:b/>
          <w:bCs/>
          <w:cs/>
        </w:rPr>
        <w:t xml:space="preserve"> </w:t>
      </w:r>
      <w:r w:rsidR="00D651C4" w:rsidRPr="006F1FA4">
        <w:rPr>
          <w:rFonts w:asciiTheme="majorBidi" w:hAnsiTheme="majorBidi" w:cstheme="majorBidi"/>
          <w:b/>
          <w:bCs/>
          <w:cs/>
        </w:rPr>
        <w:t xml:space="preserve">ภาคเรียนที่ </w:t>
      </w:r>
      <w:r w:rsidR="00D651C4" w:rsidRPr="006F1FA4">
        <w:rPr>
          <w:rFonts w:asciiTheme="majorBidi" w:hAnsiTheme="majorBidi" w:cstheme="majorBidi"/>
          <w:b/>
          <w:bCs/>
        </w:rPr>
        <w:t xml:space="preserve">1 </w:t>
      </w:r>
    </w:p>
    <w:p w14:paraId="6990D71D" w14:textId="66F4B016" w:rsidR="00C22165" w:rsidRPr="006F1FA4" w:rsidRDefault="00C22165" w:rsidP="00C22165">
      <w:pPr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  <w:cs/>
        </w:rPr>
        <w:t>เรื่อง</w:t>
      </w:r>
      <w:r w:rsidR="009E7754" w:rsidRPr="006F1FA4">
        <w:rPr>
          <w:rFonts w:asciiTheme="majorBidi" w:hAnsiTheme="majorBidi" w:cstheme="majorBidi"/>
          <w:b/>
          <w:bCs/>
          <w:cs/>
        </w:rPr>
        <w:t xml:space="preserve"> </w:t>
      </w:r>
      <w:r w:rsidR="00CF3887" w:rsidRPr="006F1FA4">
        <w:rPr>
          <w:rFonts w:asciiTheme="majorBidi" w:hAnsiTheme="majorBidi" w:cstheme="majorBidi"/>
          <w:b/>
          <w:bCs/>
          <w:cs/>
        </w:rPr>
        <w:t>โครงสร้างที่เกี่ยวข้องกับการถ่ายทอดทางพันธุกรรม</w:t>
      </w:r>
      <w:r w:rsidRPr="006F1FA4">
        <w:rPr>
          <w:rFonts w:asciiTheme="majorBidi" w:hAnsiTheme="majorBidi" w:cstheme="majorBidi"/>
          <w:b/>
          <w:bCs/>
          <w:cs/>
        </w:rPr>
        <w:tab/>
        <w:t xml:space="preserve">      </w:t>
      </w:r>
      <w:r w:rsidR="009E7754" w:rsidRPr="006F1FA4">
        <w:rPr>
          <w:rFonts w:asciiTheme="majorBidi" w:hAnsiTheme="majorBidi" w:cstheme="majorBidi"/>
          <w:b/>
          <w:bCs/>
          <w:cs/>
        </w:rPr>
        <w:tab/>
      </w:r>
      <w:r w:rsidR="00CF3887" w:rsidRPr="006F1FA4">
        <w:rPr>
          <w:rFonts w:asciiTheme="majorBidi" w:hAnsiTheme="majorBidi" w:cstheme="majorBidi"/>
          <w:b/>
          <w:bCs/>
          <w:cs/>
        </w:rPr>
        <w:t xml:space="preserve">       </w:t>
      </w:r>
      <w:r w:rsidR="00585D97" w:rsidRPr="006F1FA4">
        <w:rPr>
          <w:rFonts w:asciiTheme="majorBidi" w:hAnsiTheme="majorBidi" w:cstheme="majorBidi"/>
          <w:b/>
          <w:bCs/>
          <w:cs/>
        </w:rPr>
        <w:t xml:space="preserve">   </w:t>
      </w:r>
      <w:r w:rsidRPr="006F1FA4">
        <w:rPr>
          <w:rFonts w:asciiTheme="majorBidi" w:hAnsiTheme="majorBidi" w:cstheme="majorBidi"/>
          <w:b/>
          <w:bCs/>
          <w:cs/>
        </w:rPr>
        <w:t>เวลา</w:t>
      </w:r>
      <w:r w:rsidR="00D651C4" w:rsidRPr="006F1FA4">
        <w:rPr>
          <w:rFonts w:asciiTheme="majorBidi" w:hAnsiTheme="majorBidi" w:cstheme="majorBidi"/>
          <w:b/>
          <w:bCs/>
        </w:rPr>
        <w:t xml:space="preserve"> </w:t>
      </w:r>
      <w:r w:rsidR="00585D97" w:rsidRPr="006F1FA4">
        <w:rPr>
          <w:rFonts w:asciiTheme="majorBidi" w:hAnsiTheme="majorBidi" w:cstheme="majorBidi"/>
          <w:b/>
          <w:bCs/>
        </w:rPr>
        <w:t>1</w:t>
      </w:r>
      <w:r w:rsidR="000414C1" w:rsidRPr="006F1FA4">
        <w:rPr>
          <w:rFonts w:asciiTheme="majorBidi" w:hAnsiTheme="majorBidi" w:cstheme="majorBidi"/>
          <w:b/>
          <w:bCs/>
        </w:rPr>
        <w:t xml:space="preserve"> </w:t>
      </w:r>
      <w:r w:rsidR="000414C1" w:rsidRPr="006F1FA4">
        <w:rPr>
          <w:rFonts w:asciiTheme="majorBidi" w:hAnsiTheme="majorBidi" w:cstheme="majorBidi"/>
          <w:b/>
          <w:bCs/>
          <w:cs/>
        </w:rPr>
        <w:t>ชั่วโมง</w:t>
      </w:r>
      <w:r w:rsidR="00923F02" w:rsidRPr="006F1FA4">
        <w:rPr>
          <w:rFonts w:asciiTheme="majorBidi" w:hAnsiTheme="majorBidi" w:cstheme="majorBidi"/>
          <w:b/>
          <w:bCs/>
        </w:rPr>
        <w:t xml:space="preserve"> </w:t>
      </w:r>
    </w:p>
    <w:p w14:paraId="74997323" w14:textId="77777777" w:rsidR="00C22165" w:rsidRPr="006F1FA4" w:rsidRDefault="00176ED9" w:rsidP="00C22165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6F1FA4">
        <w:rPr>
          <w:rFonts w:asciiTheme="majorBidi" w:hAnsiTheme="majorBidi" w:cstheme="majorBidi"/>
          <w:b/>
          <w:bCs/>
        </w:rPr>
        <w:pict w14:anchorId="227BF53E">
          <v:rect id="_x0000_i1025" style="width:451.3pt;height:1.5pt" o:hralign="center" o:hrstd="t" o:hrnoshade="t" o:hr="t" fillcolor="black [3213]" stroked="f"/>
        </w:pict>
      </w:r>
    </w:p>
    <w:p w14:paraId="3DE2EC5E" w14:textId="77777777" w:rsidR="006B3CA7" w:rsidRPr="006F1FA4" w:rsidRDefault="006B3CA7" w:rsidP="006B3CA7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</w:rPr>
        <w:t>1.</w:t>
      </w:r>
      <w:r w:rsidR="00CF3887" w:rsidRPr="006F1FA4">
        <w:rPr>
          <w:rFonts w:asciiTheme="majorBidi" w:hAnsiTheme="majorBidi" w:cstheme="majorBidi"/>
          <w:b/>
          <w:bCs/>
          <w:cs/>
        </w:rPr>
        <w:t xml:space="preserve"> </w:t>
      </w:r>
      <w:r w:rsidRPr="006F1FA4">
        <w:rPr>
          <w:rFonts w:asciiTheme="majorBidi" w:hAnsiTheme="majorBidi" w:cstheme="majorBidi"/>
          <w:b/>
          <w:bCs/>
          <w:cs/>
        </w:rPr>
        <w:t>มาตรฐานการเรียนรู้</w:t>
      </w:r>
    </w:p>
    <w:p w14:paraId="301BCA1B" w14:textId="77777777" w:rsidR="006F1FA4" w:rsidRDefault="00CF3887" w:rsidP="006F1FA4">
      <w:pPr>
        <w:autoSpaceDE w:val="0"/>
        <w:autoSpaceDN w:val="0"/>
        <w:adjustRightInd w:val="0"/>
        <w:spacing w:after="0" w:line="321" w:lineRule="atLeast"/>
        <w:ind w:left="1440" w:hanging="1440"/>
        <w:jc w:val="distribute"/>
        <w:rPr>
          <w:rFonts w:asciiTheme="majorBidi" w:hAnsiTheme="majorBidi" w:cstheme="majorBidi" w:hint="cs"/>
        </w:rPr>
      </w:pPr>
      <w:r w:rsidRPr="006F1FA4">
        <w:rPr>
          <w:rFonts w:asciiTheme="majorBidi" w:hAnsiTheme="majorBidi" w:cstheme="majorBidi"/>
          <w:color w:val="000000" w:themeColor="text1"/>
          <w:cs/>
        </w:rPr>
        <w:t>มาตรฐาน</w:t>
      </w:r>
      <w:r w:rsidRPr="006F1FA4">
        <w:rPr>
          <w:rFonts w:asciiTheme="majorBidi" w:eastAsia="Calibri" w:hAnsiTheme="majorBidi" w:cstheme="majorBidi"/>
        </w:rPr>
        <w:t xml:space="preserve"> </w:t>
      </w:r>
      <w:r w:rsidRPr="006F1FA4">
        <w:rPr>
          <w:rFonts w:asciiTheme="majorBidi" w:hAnsiTheme="majorBidi" w:cstheme="majorBidi"/>
          <w:cs/>
        </w:rPr>
        <w:t>ว</w:t>
      </w:r>
      <w:r w:rsidRPr="006F1FA4">
        <w:rPr>
          <w:rFonts w:asciiTheme="majorBidi" w:hAnsiTheme="majorBidi" w:cstheme="majorBidi"/>
        </w:rPr>
        <w:t xml:space="preserve"> </w:t>
      </w:r>
      <w:r w:rsidRPr="006F1FA4">
        <w:rPr>
          <w:rFonts w:asciiTheme="majorBidi" w:hAnsiTheme="majorBidi" w:cstheme="majorBidi"/>
          <w:cs/>
        </w:rPr>
        <w:t>1</w:t>
      </w:r>
      <w:r w:rsidRPr="006F1FA4">
        <w:rPr>
          <w:rFonts w:asciiTheme="majorBidi" w:hAnsiTheme="majorBidi" w:cstheme="majorBidi"/>
        </w:rPr>
        <w:t>.</w:t>
      </w:r>
      <w:r w:rsidRPr="006F1FA4">
        <w:rPr>
          <w:rFonts w:asciiTheme="majorBidi" w:hAnsiTheme="majorBidi" w:cstheme="majorBidi"/>
          <w:cs/>
        </w:rPr>
        <w:t>3</w:t>
      </w:r>
      <w:r w:rsidRPr="006F1FA4">
        <w:rPr>
          <w:rFonts w:asciiTheme="majorBidi" w:hAnsiTheme="majorBidi" w:cstheme="majorBidi"/>
        </w:rPr>
        <w:t xml:space="preserve"> </w:t>
      </w:r>
      <w:r w:rsidRPr="006F1FA4">
        <w:rPr>
          <w:rFonts w:asciiTheme="majorBidi" w:hAnsiTheme="majorBidi" w:cstheme="majorBidi"/>
          <w:cs/>
        </w:rPr>
        <w:t>เข้าใจกระบวนการและความสำคัญของการถ่ายทอดลักษณะทางพันธุกรรมสารพันธุกรรม</w:t>
      </w:r>
      <w:r w:rsidRPr="006F1FA4">
        <w:rPr>
          <w:rFonts w:asciiTheme="majorBidi" w:hAnsiTheme="majorBidi" w:cstheme="majorBidi"/>
        </w:rPr>
        <w:t xml:space="preserve"> </w:t>
      </w:r>
      <w:r w:rsidRPr="006F1FA4">
        <w:rPr>
          <w:rFonts w:asciiTheme="majorBidi" w:hAnsiTheme="majorBidi" w:cstheme="majorBidi"/>
          <w:cs/>
        </w:rPr>
        <w:t>การ</w:t>
      </w:r>
    </w:p>
    <w:p w14:paraId="1AFDB0BA" w14:textId="77777777" w:rsidR="006F1FA4" w:rsidRDefault="00CF3887" w:rsidP="006F1FA4">
      <w:pPr>
        <w:autoSpaceDE w:val="0"/>
        <w:autoSpaceDN w:val="0"/>
        <w:adjustRightInd w:val="0"/>
        <w:spacing w:after="0" w:line="321" w:lineRule="atLeast"/>
        <w:ind w:left="1440" w:hanging="1440"/>
        <w:rPr>
          <w:rFonts w:asciiTheme="majorBidi" w:hAnsiTheme="majorBidi" w:cstheme="majorBidi" w:hint="cs"/>
        </w:rPr>
      </w:pPr>
      <w:r w:rsidRPr="006F1FA4">
        <w:rPr>
          <w:rFonts w:asciiTheme="majorBidi" w:hAnsiTheme="majorBidi" w:cstheme="majorBidi"/>
          <w:cs/>
        </w:rPr>
        <w:t>เปลี่ยนแปลงทางพันธุกรรมที่มีผลต่อสิ่งมีชีวิต</w:t>
      </w:r>
      <w:r w:rsidRPr="006F1FA4">
        <w:rPr>
          <w:rFonts w:asciiTheme="majorBidi" w:hAnsiTheme="majorBidi" w:cstheme="majorBidi"/>
        </w:rPr>
        <w:t xml:space="preserve"> </w:t>
      </w:r>
      <w:r w:rsidRPr="006F1FA4">
        <w:rPr>
          <w:rFonts w:asciiTheme="majorBidi" w:hAnsiTheme="majorBidi" w:cstheme="majorBidi"/>
          <w:cs/>
        </w:rPr>
        <w:t>ความหลากหลายทางชีวภาพและวิวัฒนาการของสิ่งมีชีวิต</w:t>
      </w:r>
    </w:p>
    <w:p w14:paraId="4592A64B" w14:textId="11718F43" w:rsidR="00833601" w:rsidRPr="006F1FA4" w:rsidRDefault="00CF3887" w:rsidP="006F1FA4">
      <w:pPr>
        <w:autoSpaceDE w:val="0"/>
        <w:autoSpaceDN w:val="0"/>
        <w:adjustRightInd w:val="0"/>
        <w:spacing w:after="0" w:line="321" w:lineRule="atLeast"/>
        <w:ind w:left="1440" w:hanging="1440"/>
        <w:rPr>
          <w:rFonts w:asciiTheme="majorBidi" w:hAnsiTheme="majorBidi" w:cstheme="majorBidi"/>
        </w:rPr>
      </w:pPr>
      <w:r w:rsidRPr="006F1FA4">
        <w:rPr>
          <w:rFonts w:asciiTheme="majorBidi" w:hAnsiTheme="majorBidi" w:cstheme="majorBidi"/>
          <w:cs/>
        </w:rPr>
        <w:t>รวมทั้งนำความรู้ไปใช้ประโยชน์</w:t>
      </w:r>
    </w:p>
    <w:p w14:paraId="2602646A" w14:textId="77777777" w:rsidR="006B3CA7" w:rsidRPr="006F1FA4" w:rsidRDefault="006B3CA7" w:rsidP="00604B4C">
      <w:pPr>
        <w:tabs>
          <w:tab w:val="center" w:pos="4513"/>
          <w:tab w:val="right" w:pos="9026"/>
        </w:tabs>
        <w:spacing w:after="0" w:line="240" w:lineRule="auto"/>
        <w:ind w:left="1526" w:hanging="1526"/>
        <w:jc w:val="both"/>
        <w:rPr>
          <w:rFonts w:asciiTheme="majorBidi" w:eastAsia="Times New Roman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  <w:spacing w:val="-4"/>
        </w:rPr>
        <w:t>2.</w:t>
      </w:r>
      <w:r w:rsidR="00D651C4" w:rsidRPr="006F1FA4">
        <w:rPr>
          <w:rFonts w:asciiTheme="majorBidi" w:hAnsiTheme="majorBidi" w:cstheme="majorBidi"/>
          <w:b/>
          <w:bCs/>
          <w:spacing w:val="-4"/>
        </w:rPr>
        <w:t xml:space="preserve"> </w:t>
      </w:r>
      <w:r w:rsidRPr="006F1FA4">
        <w:rPr>
          <w:rFonts w:asciiTheme="majorBidi" w:eastAsia="Times New Roman" w:hAnsiTheme="majorBidi" w:cstheme="majorBidi"/>
          <w:b/>
          <w:bCs/>
          <w:cs/>
        </w:rPr>
        <w:t>ตัวชี้วัด</w:t>
      </w:r>
    </w:p>
    <w:p w14:paraId="6B477021" w14:textId="40C012C6" w:rsidR="00833601" w:rsidRPr="006F1FA4" w:rsidRDefault="006B3CA7" w:rsidP="006B3CA7">
      <w:pPr>
        <w:spacing w:after="0" w:line="240" w:lineRule="auto"/>
        <w:ind w:left="1530" w:hanging="1530"/>
        <w:jc w:val="thaiDistribute"/>
        <w:rPr>
          <w:rFonts w:asciiTheme="majorBidi" w:eastAsia="Calibri" w:hAnsiTheme="majorBidi" w:cstheme="majorBidi"/>
        </w:rPr>
      </w:pPr>
      <w:r w:rsidRPr="006F1FA4">
        <w:rPr>
          <w:rFonts w:asciiTheme="majorBidi" w:eastAsia="Calibri" w:hAnsiTheme="majorBidi" w:cstheme="majorBidi"/>
          <w:cs/>
        </w:rPr>
        <w:t xml:space="preserve">ว </w:t>
      </w:r>
      <w:r w:rsidR="00CF3887" w:rsidRPr="006F1FA4">
        <w:rPr>
          <w:rFonts w:asciiTheme="majorBidi" w:eastAsia="Calibri" w:hAnsiTheme="majorBidi" w:cstheme="majorBidi"/>
        </w:rPr>
        <w:t>1.3</w:t>
      </w:r>
      <w:r w:rsidRPr="006F1FA4">
        <w:rPr>
          <w:rFonts w:asciiTheme="majorBidi" w:eastAsia="Calibri" w:hAnsiTheme="majorBidi" w:cstheme="majorBidi"/>
          <w:cs/>
        </w:rPr>
        <w:t xml:space="preserve"> ม.</w:t>
      </w:r>
      <w:r w:rsidR="00CF3887" w:rsidRPr="006F1FA4">
        <w:rPr>
          <w:rFonts w:asciiTheme="majorBidi" w:eastAsia="Calibri" w:hAnsiTheme="majorBidi" w:cstheme="majorBidi"/>
        </w:rPr>
        <w:t>3/1</w:t>
      </w:r>
      <w:r w:rsidRPr="006F1FA4">
        <w:rPr>
          <w:rFonts w:asciiTheme="majorBidi" w:eastAsia="Calibri" w:hAnsiTheme="majorBidi" w:cstheme="majorBidi"/>
        </w:rPr>
        <w:tab/>
      </w:r>
      <w:r w:rsidR="00CF3887" w:rsidRPr="006F1FA4">
        <w:rPr>
          <w:rFonts w:asciiTheme="majorBidi" w:hAnsiTheme="majorBidi" w:cstheme="majorBidi"/>
          <w:color w:val="000000"/>
          <w:cs/>
        </w:rPr>
        <w:t>อธิบายความสัมพันธ์ระหว่าง</w:t>
      </w:r>
      <w:r w:rsidR="00CF3887" w:rsidRPr="006F1FA4">
        <w:rPr>
          <w:rFonts w:asciiTheme="majorBidi" w:hAnsiTheme="majorBidi" w:cstheme="majorBidi"/>
          <w:color w:val="000000"/>
        </w:rPr>
        <w:t xml:space="preserve"> </w:t>
      </w:r>
      <w:r w:rsidR="00CF3887" w:rsidRPr="006F1FA4">
        <w:rPr>
          <w:rFonts w:asciiTheme="majorBidi" w:hAnsiTheme="majorBidi" w:cstheme="majorBidi"/>
          <w:color w:val="000000"/>
          <w:cs/>
        </w:rPr>
        <w:t>ยีน</w:t>
      </w:r>
      <w:r w:rsidR="00CF3887" w:rsidRPr="006F1FA4">
        <w:rPr>
          <w:rFonts w:asciiTheme="majorBidi" w:hAnsiTheme="majorBidi" w:cstheme="majorBidi"/>
          <w:color w:val="000000"/>
        </w:rPr>
        <w:t xml:space="preserve"> </w:t>
      </w:r>
      <w:r w:rsidR="00CF3887" w:rsidRPr="006F1FA4">
        <w:rPr>
          <w:rFonts w:asciiTheme="majorBidi" w:hAnsiTheme="majorBidi" w:cstheme="majorBidi"/>
          <w:color w:val="000000"/>
          <w:cs/>
        </w:rPr>
        <w:t>ดีเอ็นเอ</w:t>
      </w:r>
      <w:r w:rsidR="00CF3887" w:rsidRPr="006F1FA4">
        <w:rPr>
          <w:rFonts w:asciiTheme="majorBidi" w:hAnsiTheme="majorBidi" w:cstheme="majorBidi"/>
          <w:color w:val="000000"/>
        </w:rPr>
        <w:t xml:space="preserve"> </w:t>
      </w:r>
      <w:r w:rsidR="00CF3887" w:rsidRPr="006F1FA4">
        <w:rPr>
          <w:rFonts w:asciiTheme="majorBidi" w:hAnsiTheme="majorBidi" w:cstheme="majorBidi"/>
          <w:color w:val="000000"/>
          <w:cs/>
        </w:rPr>
        <w:t>และโครโมโซม</w:t>
      </w:r>
      <w:r w:rsidR="00CF3887" w:rsidRPr="006F1FA4">
        <w:rPr>
          <w:rFonts w:asciiTheme="majorBidi" w:hAnsiTheme="majorBidi" w:cstheme="majorBidi"/>
          <w:color w:val="000000"/>
        </w:rPr>
        <w:t xml:space="preserve"> </w:t>
      </w:r>
      <w:r w:rsidR="00CF3887" w:rsidRPr="006F1FA4">
        <w:rPr>
          <w:rFonts w:asciiTheme="majorBidi" w:hAnsiTheme="majorBidi" w:cstheme="majorBidi"/>
          <w:color w:val="000000"/>
          <w:cs/>
        </w:rPr>
        <w:t>โดยใช้แบบจำลอง</w:t>
      </w:r>
    </w:p>
    <w:p w14:paraId="2EA59335" w14:textId="77777777" w:rsidR="00CF3887" w:rsidRPr="006F1FA4" w:rsidRDefault="00E13E3A" w:rsidP="00CF3887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</w:rPr>
        <w:t>3.</w:t>
      </w:r>
      <w:r w:rsidR="00D651C4" w:rsidRPr="006F1FA4">
        <w:rPr>
          <w:rFonts w:asciiTheme="majorBidi" w:hAnsiTheme="majorBidi" w:cstheme="majorBidi"/>
          <w:b/>
          <w:bCs/>
          <w:cs/>
        </w:rPr>
        <w:t xml:space="preserve"> </w:t>
      </w:r>
      <w:r w:rsidRPr="006F1FA4">
        <w:rPr>
          <w:rFonts w:asciiTheme="majorBidi" w:hAnsiTheme="majorBidi" w:cstheme="majorBidi"/>
          <w:b/>
          <w:bCs/>
          <w:cs/>
        </w:rPr>
        <w:t>สาระสำคัญ</w:t>
      </w:r>
    </w:p>
    <w:p w14:paraId="0F2E3816" w14:textId="239D1C49" w:rsidR="00833601" w:rsidRPr="006F1FA4" w:rsidRDefault="00CF3887" w:rsidP="00923F02">
      <w:pPr>
        <w:spacing w:after="0" w:line="240" w:lineRule="auto"/>
        <w:ind w:firstLine="720"/>
        <w:jc w:val="thaiDistribute"/>
        <w:rPr>
          <w:rFonts w:asciiTheme="majorBidi" w:eastAsia="Calibri" w:hAnsiTheme="majorBidi" w:cstheme="majorBidi"/>
        </w:rPr>
      </w:pPr>
      <w:r w:rsidRPr="006F1FA4">
        <w:rPr>
          <w:rFonts w:asciiTheme="majorBidi" w:hAnsiTheme="majorBidi" w:cstheme="majorBidi"/>
          <w:color w:val="000000" w:themeColor="text1"/>
          <w:cs/>
          <w:lang w:val="en-GB"/>
        </w:rPr>
        <w:t>เมื่อมองเซลล์ผ่านกล้องจุลทรรศน์จะเห็นเส้นใยเล็ก</w:t>
      </w:r>
      <w:r w:rsidRPr="006F1FA4">
        <w:rPr>
          <w:rFonts w:asciiTheme="majorBidi" w:hAnsiTheme="majorBidi" w:cstheme="majorBidi"/>
          <w:color w:val="000000" w:themeColor="text1"/>
          <w:lang w:val="en-GB"/>
        </w:rPr>
        <w:t xml:space="preserve"> </w:t>
      </w:r>
      <w:r w:rsidRPr="006F1FA4">
        <w:rPr>
          <w:rFonts w:asciiTheme="majorBidi" w:hAnsiTheme="majorBidi" w:cstheme="majorBidi"/>
          <w:color w:val="000000" w:themeColor="text1"/>
          <w:cs/>
          <w:lang w:val="en-GB"/>
        </w:rPr>
        <w:t>ๆ พันกันอยู่ในนิวเคลียส เมื่อเกิดการแบ่งเซลล์เส้นใยเหล่านี้จะขดสั้นจนมีลักษณะเป็นท่อนสั้น เรียกว่า โครโมโซม  ซึ่งโครโมโซมประกอบด้วยดีเอ็นเอและโปรตีน  ส่วนหนึ่งของดีเอ็นเอทำหน้าที่เป็นยีนซึ่งเป็นหน่วยพันธุกรรมที่ควบคุมลักษณะทางพันธุกรรมของสิ่งมีชีวิตี่สามารถ่ายทอดจากรุ่นพ่อและแม่ไปสู่รุ่นลูก</w:t>
      </w:r>
      <w:r w:rsidR="00191967" w:rsidRPr="006F1FA4">
        <w:rPr>
          <w:rFonts w:asciiTheme="majorBidi" w:eastAsia="Calibri" w:hAnsiTheme="majorBidi" w:cstheme="majorBidi"/>
        </w:rPr>
        <w:tab/>
      </w:r>
    </w:p>
    <w:p w14:paraId="7B2A6FE4" w14:textId="77777777" w:rsidR="00E13E3A" w:rsidRPr="006F1FA4" w:rsidRDefault="00E13E3A" w:rsidP="00E13E3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</w:rPr>
        <w:t>4.</w:t>
      </w:r>
      <w:r w:rsidR="00D651C4" w:rsidRPr="006F1FA4">
        <w:rPr>
          <w:rFonts w:asciiTheme="majorBidi" w:hAnsiTheme="majorBidi" w:cstheme="majorBidi"/>
          <w:b/>
          <w:bCs/>
        </w:rPr>
        <w:t xml:space="preserve"> </w:t>
      </w:r>
      <w:r w:rsidRPr="006F1FA4">
        <w:rPr>
          <w:rFonts w:asciiTheme="majorBidi" w:hAnsiTheme="majorBidi" w:cstheme="majorBidi"/>
          <w:b/>
          <w:bCs/>
          <w:cs/>
        </w:rPr>
        <w:t>จุดประสงค์การเรียนรู้</w:t>
      </w:r>
    </w:p>
    <w:p w14:paraId="26137E1B" w14:textId="77777777" w:rsidR="0028429F" w:rsidRPr="006F1FA4" w:rsidRDefault="0028429F" w:rsidP="00BE37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</w:rPr>
      </w:pPr>
      <w:r w:rsidRPr="006F1FA4">
        <w:rPr>
          <w:rFonts w:asciiTheme="majorBidi" w:hAnsiTheme="majorBidi" w:cstheme="majorBidi"/>
          <w:cs/>
        </w:rPr>
        <w:t>(</w:t>
      </w:r>
      <w:r w:rsidRPr="006F1FA4">
        <w:rPr>
          <w:rFonts w:asciiTheme="majorBidi" w:hAnsiTheme="majorBidi" w:cstheme="majorBidi"/>
        </w:rPr>
        <w:t>1</w:t>
      </w:r>
      <w:r w:rsidRPr="006F1FA4">
        <w:rPr>
          <w:rFonts w:asciiTheme="majorBidi" w:hAnsiTheme="majorBidi" w:cstheme="majorBidi"/>
          <w:cs/>
        </w:rPr>
        <w:t>)</w:t>
      </w:r>
      <w:r w:rsidRPr="006F1FA4">
        <w:rPr>
          <w:rFonts w:asciiTheme="majorBidi" w:hAnsiTheme="majorBidi" w:cstheme="majorBidi"/>
        </w:rPr>
        <w:t xml:space="preserve"> </w:t>
      </w:r>
      <w:r w:rsidR="001A034A" w:rsidRPr="006F1FA4">
        <w:rPr>
          <w:rFonts w:asciiTheme="majorBidi" w:hAnsiTheme="majorBidi" w:cstheme="majorBidi"/>
          <w:cs/>
        </w:rPr>
        <w:t>นักเรียนสามารถ</w:t>
      </w:r>
      <w:r w:rsidR="00CF3887" w:rsidRPr="006F1FA4">
        <w:rPr>
          <w:rFonts w:asciiTheme="majorBidi" w:eastAsia="Calibri" w:hAnsiTheme="majorBidi" w:cstheme="majorBidi"/>
          <w:cs/>
        </w:rPr>
        <w:t xml:space="preserve">อธิบายความสัมพันธ์ระหว่างยีน ดีเอ็นเอ และโครโมโซมได้  </w:t>
      </w:r>
      <w:r w:rsidRPr="006F1FA4">
        <w:rPr>
          <w:rFonts w:asciiTheme="majorBidi" w:hAnsiTheme="majorBidi" w:cstheme="majorBidi"/>
          <w:cs/>
        </w:rPr>
        <w:t>(</w:t>
      </w:r>
      <w:r w:rsidRPr="006F1FA4">
        <w:rPr>
          <w:rFonts w:asciiTheme="majorBidi" w:hAnsiTheme="majorBidi" w:cstheme="majorBidi"/>
        </w:rPr>
        <w:t>K</w:t>
      </w:r>
      <w:r w:rsidRPr="006F1FA4">
        <w:rPr>
          <w:rFonts w:asciiTheme="majorBidi" w:hAnsiTheme="majorBidi" w:cstheme="majorBidi"/>
          <w:cs/>
        </w:rPr>
        <w:t xml:space="preserve">) </w:t>
      </w:r>
    </w:p>
    <w:p w14:paraId="54D9AA73" w14:textId="77777777" w:rsidR="0028429F" w:rsidRPr="006F1FA4" w:rsidRDefault="0028429F" w:rsidP="002842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</w:rPr>
      </w:pPr>
      <w:r w:rsidRPr="006F1FA4">
        <w:rPr>
          <w:rFonts w:asciiTheme="majorBidi" w:hAnsiTheme="majorBidi" w:cstheme="majorBidi"/>
          <w:cs/>
        </w:rPr>
        <w:t>(</w:t>
      </w:r>
      <w:r w:rsidRPr="006F1FA4">
        <w:rPr>
          <w:rFonts w:asciiTheme="majorBidi" w:hAnsiTheme="majorBidi" w:cstheme="majorBidi"/>
        </w:rPr>
        <w:t>2</w:t>
      </w:r>
      <w:r w:rsidRPr="006F1FA4">
        <w:rPr>
          <w:rFonts w:asciiTheme="majorBidi" w:hAnsiTheme="majorBidi" w:cstheme="majorBidi"/>
          <w:cs/>
        </w:rPr>
        <w:t>)</w:t>
      </w:r>
      <w:r w:rsidRPr="006F1FA4">
        <w:rPr>
          <w:rFonts w:asciiTheme="majorBidi" w:hAnsiTheme="majorBidi" w:cstheme="majorBidi"/>
        </w:rPr>
        <w:t xml:space="preserve"> </w:t>
      </w:r>
      <w:r w:rsidRPr="006F1FA4">
        <w:rPr>
          <w:rFonts w:asciiTheme="majorBidi" w:hAnsiTheme="majorBidi" w:cstheme="majorBidi"/>
          <w:cs/>
        </w:rPr>
        <w:t>นักเรียน</w:t>
      </w:r>
      <w:r w:rsidR="00CF3887" w:rsidRPr="006F1FA4">
        <w:rPr>
          <w:rFonts w:asciiTheme="majorBidi" w:hAnsiTheme="majorBidi" w:cstheme="majorBidi"/>
          <w:cs/>
        </w:rPr>
        <w:t>สามารถใช้กล้องจุลทรรศน์ส่องดูเซลล์และบรรยายลักษณะของโครโมโซมได้</w:t>
      </w:r>
      <w:r w:rsidRPr="006F1FA4">
        <w:rPr>
          <w:rFonts w:asciiTheme="majorBidi" w:hAnsiTheme="majorBidi" w:cstheme="majorBidi"/>
          <w:cs/>
        </w:rPr>
        <w:t xml:space="preserve"> (</w:t>
      </w:r>
      <w:r w:rsidRPr="006F1FA4">
        <w:rPr>
          <w:rFonts w:asciiTheme="majorBidi" w:hAnsiTheme="majorBidi" w:cstheme="majorBidi"/>
        </w:rPr>
        <w:t>P</w:t>
      </w:r>
      <w:r w:rsidRPr="006F1FA4">
        <w:rPr>
          <w:rFonts w:asciiTheme="majorBidi" w:hAnsiTheme="majorBidi" w:cstheme="majorBidi"/>
          <w:cs/>
        </w:rPr>
        <w:t>)</w:t>
      </w:r>
    </w:p>
    <w:p w14:paraId="12E941F6" w14:textId="5D52D4A4" w:rsidR="00E13E3A" w:rsidRPr="006F1FA4" w:rsidRDefault="0028429F" w:rsidP="00923F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alibri" w:hAnsiTheme="majorBidi" w:cstheme="majorBidi"/>
        </w:rPr>
      </w:pPr>
      <w:r w:rsidRPr="006F1FA4">
        <w:rPr>
          <w:rFonts w:asciiTheme="majorBidi" w:hAnsiTheme="majorBidi" w:cstheme="majorBidi"/>
          <w:cs/>
        </w:rPr>
        <w:t>(</w:t>
      </w:r>
      <w:r w:rsidRPr="006F1FA4">
        <w:rPr>
          <w:rFonts w:asciiTheme="majorBidi" w:hAnsiTheme="majorBidi" w:cstheme="majorBidi"/>
        </w:rPr>
        <w:t>3</w:t>
      </w:r>
      <w:r w:rsidRPr="006F1FA4">
        <w:rPr>
          <w:rFonts w:asciiTheme="majorBidi" w:hAnsiTheme="majorBidi" w:cstheme="majorBidi"/>
          <w:cs/>
        </w:rPr>
        <w:t>)</w:t>
      </w:r>
      <w:r w:rsidRPr="006F1FA4">
        <w:rPr>
          <w:rFonts w:asciiTheme="majorBidi" w:hAnsiTheme="majorBidi" w:cstheme="majorBidi"/>
        </w:rPr>
        <w:t xml:space="preserve"> </w:t>
      </w:r>
      <w:r w:rsidR="00231ABE" w:rsidRPr="006F1FA4">
        <w:rPr>
          <w:rFonts w:asciiTheme="majorBidi" w:eastAsia="Calibri" w:hAnsiTheme="majorBidi" w:cstheme="majorBidi"/>
          <w:cs/>
        </w:rPr>
        <w:t>นักเรียนใฝ่เรียนรู้ มีวินัยในการเรียน (</w:t>
      </w:r>
      <w:r w:rsidR="00231ABE" w:rsidRPr="006F1FA4">
        <w:rPr>
          <w:rFonts w:asciiTheme="majorBidi" w:eastAsia="Calibri" w:hAnsiTheme="majorBidi" w:cstheme="majorBidi"/>
        </w:rPr>
        <w:t>A)</w:t>
      </w:r>
      <w:r w:rsidRPr="006F1FA4">
        <w:rPr>
          <w:rFonts w:asciiTheme="majorBidi" w:eastAsia="Calibri" w:hAnsiTheme="majorBidi" w:cstheme="majorBidi"/>
        </w:rPr>
        <w:tab/>
      </w:r>
    </w:p>
    <w:p w14:paraId="1994429A" w14:textId="77777777" w:rsidR="00E13E3A" w:rsidRPr="006F1FA4" w:rsidRDefault="00E13E3A" w:rsidP="00E13E3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</w:rPr>
        <w:t xml:space="preserve">5. </w:t>
      </w:r>
      <w:r w:rsidRPr="006F1FA4">
        <w:rPr>
          <w:rFonts w:asciiTheme="majorBidi" w:hAnsiTheme="majorBidi" w:cstheme="majorBidi"/>
          <w:b/>
          <w:bCs/>
          <w:cs/>
        </w:rPr>
        <w:t>สมรรถนะสำคัญของผู้เรียน</w:t>
      </w:r>
    </w:p>
    <w:p w14:paraId="67CBC551" w14:textId="77777777" w:rsidR="00E13E3A" w:rsidRPr="006F1FA4" w:rsidRDefault="00E13E3A" w:rsidP="00E13E3A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</w:rPr>
      </w:pPr>
      <w:r w:rsidRPr="006F1FA4">
        <w:rPr>
          <w:rFonts w:asciiTheme="majorBidi" w:eastAsia="Times New Roman" w:hAnsiTheme="majorBidi" w:cstheme="majorBidi"/>
          <w:cs/>
        </w:rPr>
        <w:t>(</w:t>
      </w:r>
      <w:r w:rsidRPr="006F1FA4">
        <w:rPr>
          <w:rFonts w:asciiTheme="majorBidi" w:eastAsia="Times New Roman" w:hAnsiTheme="majorBidi" w:cstheme="majorBidi"/>
        </w:rPr>
        <w:t>1</w:t>
      </w:r>
      <w:r w:rsidRPr="006F1FA4">
        <w:rPr>
          <w:rFonts w:asciiTheme="majorBidi" w:eastAsia="Times New Roman" w:hAnsiTheme="majorBidi" w:cstheme="majorBidi"/>
          <w:cs/>
        </w:rPr>
        <w:t>) ความสามารถในการสื่อสาร</w:t>
      </w:r>
    </w:p>
    <w:p w14:paraId="0F5D972F" w14:textId="77777777" w:rsidR="00E13E3A" w:rsidRPr="006F1FA4" w:rsidRDefault="00E13E3A" w:rsidP="00E13E3A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</w:rPr>
      </w:pPr>
      <w:r w:rsidRPr="006F1FA4">
        <w:rPr>
          <w:rFonts w:asciiTheme="majorBidi" w:eastAsia="Times New Roman" w:hAnsiTheme="majorBidi" w:cstheme="majorBidi"/>
          <w:cs/>
        </w:rPr>
        <w:t xml:space="preserve">    - การอธิบาย การเขียน การตอบคำถาม</w:t>
      </w:r>
    </w:p>
    <w:p w14:paraId="147DA8FD" w14:textId="77777777" w:rsidR="00E13E3A" w:rsidRPr="006F1FA4" w:rsidRDefault="00E13E3A" w:rsidP="00E13E3A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</w:rPr>
      </w:pPr>
      <w:r w:rsidRPr="006F1FA4">
        <w:rPr>
          <w:rFonts w:asciiTheme="majorBidi" w:eastAsia="Times New Roman" w:hAnsiTheme="majorBidi" w:cstheme="majorBidi"/>
          <w:cs/>
        </w:rPr>
        <w:t>(2) ความสามารถในการคิด</w:t>
      </w:r>
      <w:r w:rsidRPr="006F1FA4">
        <w:rPr>
          <w:rFonts w:asciiTheme="majorBidi" w:eastAsia="Times New Roman" w:hAnsiTheme="majorBidi" w:cstheme="majorBidi"/>
          <w:cs/>
        </w:rPr>
        <w:tab/>
      </w:r>
    </w:p>
    <w:p w14:paraId="33C8AD41" w14:textId="77777777" w:rsidR="00E13E3A" w:rsidRPr="006F1FA4" w:rsidRDefault="00E13E3A" w:rsidP="00E13E3A">
      <w:pPr>
        <w:spacing w:after="0" w:line="240" w:lineRule="auto"/>
        <w:ind w:right="-58"/>
        <w:jc w:val="thaiDistribute"/>
        <w:rPr>
          <w:rFonts w:asciiTheme="majorBidi" w:eastAsia="Times New Roman" w:hAnsiTheme="majorBidi" w:cstheme="majorBidi"/>
        </w:rPr>
      </w:pPr>
      <w:r w:rsidRPr="006F1FA4">
        <w:rPr>
          <w:rFonts w:asciiTheme="majorBidi" w:eastAsia="Times New Roman" w:hAnsiTheme="majorBidi" w:cstheme="majorBidi"/>
          <w:cs/>
        </w:rPr>
        <w:t xml:space="preserve">              - การสังเกต การสำรวจ การคิดวิเคราะห์ การสร้างคำอธิบาย การอภิปราย </w:t>
      </w:r>
    </w:p>
    <w:p w14:paraId="34AB6B0F" w14:textId="77777777" w:rsidR="00E13E3A" w:rsidRPr="006F1FA4" w:rsidRDefault="00E13E3A" w:rsidP="00E13E3A">
      <w:pPr>
        <w:spacing w:after="0" w:line="240" w:lineRule="auto"/>
        <w:ind w:right="-58" w:firstLine="720"/>
        <w:jc w:val="thaiDistribute"/>
        <w:rPr>
          <w:rFonts w:asciiTheme="majorBidi" w:eastAsia="Times New Roman" w:hAnsiTheme="majorBidi" w:cstheme="majorBidi"/>
        </w:rPr>
      </w:pPr>
      <w:r w:rsidRPr="006F1FA4">
        <w:rPr>
          <w:rFonts w:asciiTheme="majorBidi" w:eastAsia="Times New Roman" w:hAnsiTheme="majorBidi" w:cstheme="majorBidi"/>
          <w:cs/>
        </w:rPr>
        <w:t xml:space="preserve">      การสื่อความหมาย การทำกิจกรรมโดยใช้กระบวนการทางวิทยาศาสตร์ </w:t>
      </w:r>
    </w:p>
    <w:p w14:paraId="66E29B60" w14:textId="15C56343" w:rsidR="009D46C1" w:rsidRPr="006F1FA4" w:rsidRDefault="00E13E3A" w:rsidP="00923F02">
      <w:pPr>
        <w:spacing w:after="0" w:line="240" w:lineRule="auto"/>
        <w:ind w:right="-58" w:firstLine="720"/>
        <w:jc w:val="thaiDistribute"/>
        <w:rPr>
          <w:rFonts w:asciiTheme="majorBidi" w:eastAsia="Calibri" w:hAnsiTheme="majorBidi" w:cstheme="majorBidi"/>
        </w:rPr>
      </w:pPr>
      <w:r w:rsidRPr="006F1FA4">
        <w:rPr>
          <w:rFonts w:asciiTheme="majorBidi" w:eastAsia="Times New Roman" w:hAnsiTheme="majorBidi" w:cstheme="majorBidi"/>
          <w:cs/>
        </w:rPr>
        <w:t xml:space="preserve">      การสืบค้นโดยใช้กระบวนการทางวิทยาศาสตร์</w:t>
      </w:r>
    </w:p>
    <w:p w14:paraId="7F867F43" w14:textId="77777777" w:rsidR="00E13E3A" w:rsidRPr="006F1FA4" w:rsidRDefault="00E13E3A" w:rsidP="00E13E3A">
      <w:pPr>
        <w:spacing w:after="0" w:line="240" w:lineRule="auto"/>
        <w:rPr>
          <w:rFonts w:asciiTheme="majorBidi" w:hAnsiTheme="majorBidi" w:cstheme="majorBidi"/>
        </w:rPr>
      </w:pPr>
      <w:r w:rsidRPr="006F1FA4">
        <w:rPr>
          <w:rFonts w:asciiTheme="majorBidi" w:hAnsiTheme="majorBidi" w:cstheme="majorBidi"/>
          <w:b/>
          <w:bCs/>
        </w:rPr>
        <w:t>6</w:t>
      </w:r>
      <w:r w:rsidRPr="006F1FA4">
        <w:rPr>
          <w:rFonts w:asciiTheme="majorBidi" w:hAnsiTheme="majorBidi" w:cstheme="majorBidi"/>
          <w:b/>
          <w:bCs/>
          <w:cs/>
        </w:rPr>
        <w:t>.</w:t>
      </w:r>
      <w:r w:rsidR="00D651C4" w:rsidRPr="006F1FA4">
        <w:rPr>
          <w:rFonts w:asciiTheme="majorBidi" w:hAnsiTheme="majorBidi" w:cstheme="majorBidi"/>
          <w:b/>
          <w:bCs/>
          <w:cs/>
        </w:rPr>
        <w:t xml:space="preserve"> </w:t>
      </w:r>
      <w:r w:rsidRPr="006F1FA4">
        <w:rPr>
          <w:rFonts w:asciiTheme="majorBidi" w:hAnsiTheme="majorBidi" w:cstheme="majorBidi"/>
          <w:b/>
          <w:bCs/>
          <w:cs/>
        </w:rPr>
        <w:t>คุณลักษณะอันพึงประสงค์</w:t>
      </w:r>
    </w:p>
    <w:p w14:paraId="023E0C24" w14:textId="2BDA11E1" w:rsidR="00CF3887" w:rsidRPr="006F1FA4" w:rsidRDefault="00E13E3A" w:rsidP="00923F02">
      <w:pPr>
        <w:spacing w:after="0" w:line="240" w:lineRule="auto"/>
        <w:ind w:firstLine="720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</w:rPr>
        <w:t xml:space="preserve">- </w:t>
      </w:r>
      <w:r w:rsidRPr="006F1FA4">
        <w:rPr>
          <w:rFonts w:asciiTheme="majorBidi" w:hAnsiTheme="majorBidi" w:cstheme="majorBidi"/>
          <w:cs/>
        </w:rPr>
        <w:t>มีวินัย</w:t>
      </w:r>
      <w:r w:rsidR="00923F02" w:rsidRPr="006F1FA4">
        <w:rPr>
          <w:rFonts w:asciiTheme="majorBidi" w:hAnsiTheme="majorBidi" w:cstheme="majorBidi"/>
          <w:cs/>
        </w:rPr>
        <w:tab/>
      </w:r>
      <w:r w:rsidR="00923F02" w:rsidRPr="006F1FA4">
        <w:rPr>
          <w:rFonts w:asciiTheme="majorBidi" w:hAnsiTheme="majorBidi" w:cstheme="majorBidi"/>
          <w:cs/>
        </w:rPr>
        <w:tab/>
      </w:r>
      <w:r w:rsidR="00FA303C" w:rsidRPr="006F1FA4">
        <w:rPr>
          <w:rFonts w:asciiTheme="majorBidi" w:hAnsiTheme="majorBidi" w:cstheme="majorBidi"/>
        </w:rPr>
        <w:t xml:space="preserve">- </w:t>
      </w:r>
      <w:r w:rsidR="00FA303C" w:rsidRPr="006F1FA4">
        <w:rPr>
          <w:rFonts w:asciiTheme="majorBidi" w:hAnsiTheme="majorBidi" w:cstheme="majorBidi"/>
          <w:cs/>
        </w:rPr>
        <w:t>ใฝ่เรียนรู้</w:t>
      </w:r>
    </w:p>
    <w:p w14:paraId="21647275" w14:textId="77777777" w:rsidR="00A734FE" w:rsidRPr="006F1FA4" w:rsidRDefault="000C0E85" w:rsidP="00A734FE">
      <w:pPr>
        <w:tabs>
          <w:tab w:val="left" w:pos="1875"/>
        </w:tabs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</w:rPr>
        <w:t>7</w:t>
      </w:r>
      <w:r w:rsidRPr="006F1FA4">
        <w:rPr>
          <w:rFonts w:asciiTheme="majorBidi" w:hAnsiTheme="majorBidi" w:cstheme="majorBidi"/>
          <w:b/>
          <w:bCs/>
          <w:cs/>
        </w:rPr>
        <w:t>.</w:t>
      </w:r>
      <w:r w:rsidR="00D651C4" w:rsidRPr="006F1FA4">
        <w:rPr>
          <w:rFonts w:asciiTheme="majorBidi" w:hAnsiTheme="majorBidi" w:cstheme="majorBidi"/>
          <w:b/>
          <w:bCs/>
          <w:cs/>
        </w:rPr>
        <w:t xml:space="preserve"> </w:t>
      </w:r>
      <w:r w:rsidRPr="006F1FA4">
        <w:rPr>
          <w:rFonts w:asciiTheme="majorBidi" w:hAnsiTheme="majorBidi" w:cstheme="majorBidi"/>
          <w:b/>
          <w:bCs/>
          <w:cs/>
        </w:rPr>
        <w:t>สาระการเรียนรู้</w:t>
      </w:r>
    </w:p>
    <w:p w14:paraId="2587C0E2" w14:textId="77777777" w:rsidR="00A734FE" w:rsidRPr="006F1FA4" w:rsidRDefault="00A734FE" w:rsidP="00A734FE">
      <w:pPr>
        <w:tabs>
          <w:tab w:val="left" w:pos="72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  <w:cs/>
        </w:rPr>
        <w:tab/>
      </w:r>
      <w:r w:rsidRPr="006F1FA4">
        <w:rPr>
          <w:rFonts w:asciiTheme="majorBidi" w:hAnsiTheme="majorBidi" w:cstheme="majorBidi"/>
          <w:b/>
          <w:bCs/>
        </w:rPr>
        <w:t xml:space="preserve">- </w:t>
      </w:r>
      <w:r w:rsidRPr="006F1FA4">
        <w:rPr>
          <w:rFonts w:asciiTheme="majorBidi" w:hAnsiTheme="majorBidi" w:cstheme="majorBidi"/>
          <w:cs/>
        </w:rPr>
        <w:t>ลักษณะทางพันธุกรรมของสิ่งมีชีวิตสามารถถ่ายทอดจากรุ่นหนึ่งไปยังอีกรุ่นหนึ่งได้ โดยมียีนเป็นหน่วยควบคุมลักษณะทางพันธุกรรม</w:t>
      </w:r>
    </w:p>
    <w:p w14:paraId="63FF686E" w14:textId="77777777" w:rsidR="00A734FE" w:rsidRPr="006F1FA4" w:rsidRDefault="00A734FE" w:rsidP="00A734FE">
      <w:pPr>
        <w:tabs>
          <w:tab w:val="left" w:pos="72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  <w:cs/>
        </w:rPr>
        <w:tab/>
      </w:r>
      <w:r w:rsidRPr="006F1FA4">
        <w:rPr>
          <w:rFonts w:asciiTheme="majorBidi" w:hAnsiTheme="majorBidi" w:cstheme="majorBidi"/>
          <w:b/>
          <w:bCs/>
        </w:rPr>
        <w:t xml:space="preserve">- </w:t>
      </w:r>
      <w:r w:rsidRPr="006F1FA4">
        <w:rPr>
          <w:rFonts w:asciiTheme="majorBidi" w:hAnsiTheme="majorBidi" w:cstheme="majorBidi"/>
          <w:cs/>
        </w:rPr>
        <w:t>โครโมโซมประกอบด้วยดีเอ็นเอและโปรตีนขดอยู่ในนิวเคลียส ยีน ดีเอ็นเอ และโครโมโซมมีความสัมพันธ์กัน โดยบางส่วนของดีเอ็นเอทำหน้าที่เป็นยีนที่กำหนดลักษณะของสิ่งมีชีวิต</w:t>
      </w:r>
    </w:p>
    <w:p w14:paraId="585624FE" w14:textId="355B93B2" w:rsidR="00A734FE" w:rsidRPr="006F1FA4" w:rsidRDefault="00A734FE" w:rsidP="006F1FA4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  <w:cs/>
        </w:rPr>
        <w:lastRenderedPageBreak/>
        <w:tab/>
      </w:r>
      <w:r w:rsidRPr="006F1FA4">
        <w:rPr>
          <w:rFonts w:asciiTheme="majorBidi" w:hAnsiTheme="majorBidi" w:cstheme="majorBidi"/>
          <w:b/>
          <w:bCs/>
        </w:rPr>
        <w:t xml:space="preserve">- </w:t>
      </w:r>
      <w:r w:rsidRPr="006F1FA4">
        <w:rPr>
          <w:rFonts w:asciiTheme="majorBidi" w:hAnsiTheme="majorBidi" w:cstheme="majorBidi"/>
          <w:cs/>
        </w:rPr>
        <w:t xml:space="preserve">สิ่งมีชีวิตที่มีโครโมโซม </w:t>
      </w:r>
      <w:r w:rsidRPr="006F1FA4">
        <w:rPr>
          <w:rFonts w:asciiTheme="majorBidi" w:hAnsiTheme="majorBidi" w:cstheme="majorBidi"/>
        </w:rPr>
        <w:t>2</w:t>
      </w:r>
      <w:r w:rsidRPr="006F1FA4">
        <w:rPr>
          <w:rFonts w:asciiTheme="majorBidi" w:hAnsiTheme="majorBidi" w:cstheme="majorBidi"/>
          <w:cs/>
        </w:rPr>
        <w:t xml:space="preserve"> ชุด โครโมโซมที่เป็นคู่กันมีการเรียงลำดับของยีนบนโครโมโซมเหมือนกันเรียกว่า </w:t>
      </w:r>
      <w:proofErr w:type="spellStart"/>
      <w:r w:rsidRPr="006F1FA4">
        <w:rPr>
          <w:rFonts w:asciiTheme="majorBidi" w:hAnsiTheme="majorBidi" w:cstheme="majorBidi"/>
          <w:cs/>
        </w:rPr>
        <w:t>ฮอมอโลกัส</w:t>
      </w:r>
      <w:proofErr w:type="spellEnd"/>
      <w:r w:rsidRPr="006F1FA4">
        <w:rPr>
          <w:rFonts w:asciiTheme="majorBidi" w:hAnsiTheme="majorBidi" w:cstheme="majorBidi"/>
          <w:cs/>
        </w:rPr>
        <w:t>โครโมโซม ยีนหนึ่งที่อยู่บน</w:t>
      </w:r>
      <w:proofErr w:type="spellStart"/>
      <w:r w:rsidRPr="006F1FA4">
        <w:rPr>
          <w:rFonts w:asciiTheme="majorBidi" w:hAnsiTheme="majorBidi" w:cstheme="majorBidi"/>
          <w:cs/>
        </w:rPr>
        <w:t>คู่ฮอมอโลกัส</w:t>
      </w:r>
      <w:proofErr w:type="spellEnd"/>
      <w:r w:rsidRPr="006F1FA4">
        <w:rPr>
          <w:rFonts w:asciiTheme="majorBidi" w:hAnsiTheme="majorBidi" w:cstheme="majorBidi"/>
          <w:cs/>
        </w:rPr>
        <w:t xml:space="preserve">โครโมโซม อาจมีรูปแบบแตกต่างกัน เรียกแต่ละรูปแบบของยีนที่ต่างกันนี้ว่า </w:t>
      </w:r>
      <w:proofErr w:type="spellStart"/>
      <w:r w:rsidRPr="006F1FA4">
        <w:rPr>
          <w:rFonts w:asciiTheme="majorBidi" w:hAnsiTheme="majorBidi" w:cstheme="majorBidi"/>
          <w:cs/>
        </w:rPr>
        <w:t>แอลลีล</w:t>
      </w:r>
      <w:proofErr w:type="spellEnd"/>
      <w:r w:rsidRPr="006F1FA4">
        <w:rPr>
          <w:rFonts w:asciiTheme="majorBidi" w:hAnsiTheme="majorBidi" w:cstheme="majorBidi"/>
          <w:cs/>
        </w:rPr>
        <w:t xml:space="preserve"> ซึ่งการเข้าคู่กันของแอลลีลต่าง ๆ อาจส่งผลทำให้สิ่งมีชีวิตมีลักษณะที่แตกต่างกันได้</w:t>
      </w:r>
    </w:p>
    <w:p w14:paraId="5CCD0155" w14:textId="0AF2F028" w:rsidR="00A734FE" w:rsidRPr="006F1FA4" w:rsidRDefault="00A734FE" w:rsidP="00923F02">
      <w:pPr>
        <w:tabs>
          <w:tab w:val="left" w:pos="72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  <w:cs/>
        </w:rPr>
        <w:tab/>
      </w:r>
      <w:r w:rsidRPr="006F1FA4">
        <w:rPr>
          <w:rFonts w:asciiTheme="majorBidi" w:hAnsiTheme="majorBidi" w:cstheme="majorBidi"/>
        </w:rPr>
        <w:t xml:space="preserve">- </w:t>
      </w:r>
      <w:r w:rsidRPr="006F1FA4">
        <w:rPr>
          <w:rFonts w:asciiTheme="majorBidi" w:hAnsiTheme="majorBidi" w:cstheme="majorBidi"/>
          <w:cs/>
        </w:rPr>
        <w:t xml:space="preserve">สิ่งมีชีวิตแต่ละชนิดมีจำนวนโครโมโซมคงที่ มนุษย์มีจำนวนโครโมโซม </w:t>
      </w:r>
      <w:r w:rsidRPr="006F1FA4">
        <w:rPr>
          <w:rFonts w:asciiTheme="majorBidi" w:hAnsiTheme="majorBidi" w:cstheme="majorBidi"/>
        </w:rPr>
        <w:t>23</w:t>
      </w:r>
      <w:r w:rsidRPr="006F1FA4">
        <w:rPr>
          <w:rFonts w:asciiTheme="majorBidi" w:hAnsiTheme="majorBidi" w:cstheme="majorBidi"/>
          <w:cs/>
        </w:rPr>
        <w:t xml:space="preserve"> คู่ เป็นออโตโซม </w:t>
      </w:r>
      <w:r w:rsidRPr="006F1FA4">
        <w:rPr>
          <w:rFonts w:asciiTheme="majorBidi" w:hAnsiTheme="majorBidi" w:cstheme="majorBidi"/>
        </w:rPr>
        <w:t>22</w:t>
      </w:r>
      <w:r w:rsidRPr="006F1FA4">
        <w:rPr>
          <w:rFonts w:asciiTheme="majorBidi" w:hAnsiTheme="majorBidi" w:cstheme="majorBidi"/>
          <w:cs/>
        </w:rPr>
        <w:t xml:space="preserve"> คู่ และโครโมโซมเพศ </w:t>
      </w:r>
      <w:r w:rsidRPr="006F1FA4">
        <w:rPr>
          <w:rFonts w:asciiTheme="majorBidi" w:hAnsiTheme="majorBidi" w:cstheme="majorBidi"/>
        </w:rPr>
        <w:t>1</w:t>
      </w:r>
      <w:r w:rsidRPr="006F1FA4">
        <w:rPr>
          <w:rFonts w:asciiTheme="majorBidi" w:hAnsiTheme="majorBidi" w:cstheme="majorBidi"/>
          <w:cs/>
        </w:rPr>
        <w:t xml:space="preserve"> คู่ เพศหญิงมีโครโมโซมเพศเป็น </w:t>
      </w:r>
      <w:r w:rsidRPr="006F1FA4">
        <w:rPr>
          <w:rFonts w:asciiTheme="majorBidi" w:hAnsiTheme="majorBidi" w:cstheme="majorBidi"/>
        </w:rPr>
        <w:t xml:space="preserve">XX </w:t>
      </w:r>
      <w:r w:rsidRPr="006F1FA4">
        <w:rPr>
          <w:rFonts w:asciiTheme="majorBidi" w:hAnsiTheme="majorBidi" w:cstheme="majorBidi"/>
          <w:cs/>
        </w:rPr>
        <w:t xml:space="preserve">เพศชายมีโครโมโซมเพศเป็น </w:t>
      </w:r>
      <w:r w:rsidRPr="006F1FA4">
        <w:rPr>
          <w:rFonts w:asciiTheme="majorBidi" w:hAnsiTheme="majorBidi" w:cstheme="majorBidi"/>
        </w:rPr>
        <w:t>XY</w:t>
      </w:r>
    </w:p>
    <w:p w14:paraId="3FB90C25" w14:textId="5170F90C" w:rsidR="000C0E85" w:rsidRPr="006F1FA4" w:rsidRDefault="000C0E85" w:rsidP="009F6595">
      <w:pPr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</w:rPr>
        <w:t>8.</w:t>
      </w:r>
      <w:r w:rsidR="00D651C4" w:rsidRPr="006F1FA4">
        <w:rPr>
          <w:rFonts w:asciiTheme="majorBidi" w:hAnsiTheme="majorBidi" w:cstheme="majorBidi"/>
          <w:b/>
          <w:bCs/>
          <w:cs/>
        </w:rPr>
        <w:t xml:space="preserve"> </w:t>
      </w:r>
      <w:r w:rsidRPr="006F1FA4">
        <w:rPr>
          <w:rFonts w:asciiTheme="majorBidi" w:hAnsiTheme="majorBidi" w:cstheme="majorBidi"/>
          <w:b/>
          <w:bCs/>
          <w:cs/>
        </w:rPr>
        <w:t>กระบวนการจัดการเรียนรู้</w:t>
      </w:r>
      <w:r w:rsidRPr="006F1FA4">
        <w:rPr>
          <w:rFonts w:asciiTheme="majorBidi" w:hAnsiTheme="majorBidi" w:cstheme="majorBidi"/>
          <w:b/>
          <w:bCs/>
        </w:rPr>
        <w:t xml:space="preserve"> </w:t>
      </w:r>
      <w:r w:rsidR="00621150" w:rsidRPr="006F1FA4">
        <w:rPr>
          <w:rFonts w:asciiTheme="majorBidi" w:hAnsiTheme="majorBidi" w:cstheme="majorBidi"/>
          <w:b/>
          <w:bCs/>
          <w:cs/>
        </w:rPr>
        <w:t xml:space="preserve">(การเรียนแบบวัฏจักรการเรียนรู้ </w:t>
      </w:r>
      <w:r w:rsidR="00621150" w:rsidRPr="006F1FA4">
        <w:rPr>
          <w:rFonts w:asciiTheme="majorBidi" w:hAnsiTheme="majorBidi" w:cstheme="majorBidi"/>
          <w:b/>
          <w:bCs/>
        </w:rPr>
        <w:t>7E (7-E Learning Cycle</w:t>
      </w:r>
      <w:r w:rsidR="00621150" w:rsidRPr="006F1FA4">
        <w:rPr>
          <w:rFonts w:asciiTheme="majorBidi" w:hAnsiTheme="majorBidi" w:cstheme="majorBidi"/>
          <w:b/>
          <w:bCs/>
          <w:cs/>
        </w:rPr>
        <w:t>))</w:t>
      </w:r>
    </w:p>
    <w:p w14:paraId="760F1DF8" w14:textId="74335C86" w:rsidR="00621150" w:rsidRPr="006F1FA4" w:rsidRDefault="00621150" w:rsidP="009F6595">
      <w:pPr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  <w:cs/>
        </w:rPr>
        <w:tab/>
      </w:r>
      <w:r w:rsidRPr="006F1FA4">
        <w:rPr>
          <w:rFonts w:asciiTheme="majorBidi" w:hAnsiTheme="majorBidi" w:cstheme="majorBidi"/>
          <w:b/>
          <w:bCs/>
        </w:rPr>
        <w:t xml:space="preserve">8.1 </w:t>
      </w:r>
      <w:r w:rsidRPr="006F1FA4">
        <w:rPr>
          <w:rFonts w:asciiTheme="majorBidi" w:hAnsiTheme="majorBidi" w:cstheme="majorBidi"/>
          <w:b/>
          <w:bCs/>
          <w:cs/>
        </w:rPr>
        <w:t>ขั้นตรวจสอบความรู้เดิม (</w:t>
      </w:r>
      <w:r w:rsidRPr="006F1FA4">
        <w:rPr>
          <w:rFonts w:asciiTheme="majorBidi" w:hAnsiTheme="majorBidi" w:cstheme="majorBidi"/>
          <w:b/>
          <w:bCs/>
        </w:rPr>
        <w:t>Elicitation</w:t>
      </w:r>
      <w:r w:rsidRPr="006F1FA4">
        <w:rPr>
          <w:rFonts w:asciiTheme="majorBidi" w:hAnsiTheme="majorBidi" w:cstheme="majorBidi"/>
          <w:b/>
          <w:bCs/>
          <w:cs/>
        </w:rPr>
        <w:t>)</w:t>
      </w:r>
    </w:p>
    <w:p w14:paraId="08F28B91" w14:textId="7531F8FE" w:rsidR="0034124C" w:rsidRPr="006F1FA4" w:rsidRDefault="00621150" w:rsidP="0034124C">
      <w:pPr>
        <w:spacing w:after="0"/>
        <w:rPr>
          <w:rFonts w:asciiTheme="majorBidi" w:eastAsia="Times New Roman" w:hAnsiTheme="majorBidi" w:cstheme="majorBidi"/>
          <w:cs/>
        </w:rPr>
      </w:pPr>
      <w:r w:rsidRPr="006F1FA4">
        <w:rPr>
          <w:rFonts w:asciiTheme="majorBidi" w:hAnsiTheme="majorBidi" w:cstheme="majorBidi"/>
          <w:b/>
          <w:bCs/>
          <w:cs/>
        </w:rPr>
        <w:tab/>
      </w:r>
      <w:r w:rsidRPr="006F1FA4">
        <w:rPr>
          <w:rFonts w:asciiTheme="majorBidi" w:hAnsiTheme="majorBidi" w:cstheme="majorBidi"/>
          <w:b/>
          <w:bCs/>
          <w:cs/>
        </w:rPr>
        <w:tab/>
        <w:t>(</w:t>
      </w:r>
      <w:r w:rsidRPr="006F1FA4">
        <w:rPr>
          <w:rFonts w:asciiTheme="majorBidi" w:hAnsiTheme="majorBidi" w:cstheme="majorBidi"/>
          <w:b/>
          <w:bCs/>
        </w:rPr>
        <w:t>1</w:t>
      </w:r>
      <w:bookmarkStart w:id="0" w:name="_Hlk41378081"/>
      <w:r w:rsidRPr="006F1FA4">
        <w:rPr>
          <w:rFonts w:asciiTheme="majorBidi" w:hAnsiTheme="majorBidi" w:cstheme="majorBidi"/>
          <w:b/>
          <w:bCs/>
          <w:cs/>
        </w:rPr>
        <w:t xml:space="preserve">) </w:t>
      </w:r>
      <w:r w:rsidR="00C44565" w:rsidRPr="006F1FA4">
        <w:rPr>
          <w:rFonts w:asciiTheme="majorBidi" w:eastAsia="Times New Roman" w:hAnsiTheme="majorBidi" w:cstheme="majorBidi"/>
          <w:cs/>
        </w:rPr>
        <w:t>ต</w:t>
      </w:r>
      <w:r w:rsidRPr="006F1FA4">
        <w:rPr>
          <w:rFonts w:asciiTheme="majorBidi" w:eastAsia="Times New Roman" w:hAnsiTheme="majorBidi" w:cstheme="majorBidi"/>
          <w:cs/>
        </w:rPr>
        <w:t>รวจสอบความรู้เดิมของนักเรียน</w:t>
      </w:r>
      <w:bookmarkEnd w:id="0"/>
      <w:r w:rsidRPr="006F1FA4">
        <w:rPr>
          <w:rFonts w:asciiTheme="majorBidi" w:eastAsia="Times New Roman" w:hAnsiTheme="majorBidi" w:cstheme="majorBidi"/>
          <w:cs/>
        </w:rPr>
        <w:t>เกี่ยวกับเรื่องโครโมโซมและการค้นพบความรู้ทางพันธุกรรรมของเมนเดลโดยให้ทำกิจกรรมรู้อะไรบ้างก่อนเรียน นักเรียนสามารถเขียนข้อความ แผนผัง หรือแผนภาพได้อย่างอิสระตามความเข้าใจของ ตนเอง โดยครูจะไม่เฉลยคำตอบใด ๆ หากพบว่าคำตอบของนักเรียนมีแนวคิดคลาดเคลื่อนหรือความเ</w:t>
      </w:r>
      <w:r w:rsidR="0034124C" w:rsidRPr="006F1FA4">
        <w:rPr>
          <w:rFonts w:asciiTheme="majorBidi" w:eastAsia="Times New Roman" w:hAnsiTheme="majorBidi" w:cstheme="majorBidi"/>
          <w:cs/>
        </w:rPr>
        <w:t xml:space="preserve">ข้าใจผิด </w:t>
      </w:r>
      <w:r w:rsidRPr="006F1FA4">
        <w:rPr>
          <w:rFonts w:asciiTheme="majorBidi" w:eastAsia="Times New Roman" w:hAnsiTheme="majorBidi" w:cstheme="majorBidi"/>
          <w:cs/>
        </w:rPr>
        <w:t xml:space="preserve">ครูควรรวบรวมแนวคิดคลาดเคลื่อนที่พบเพื่อนำไปใช้ในการวางแผนการจัดการเรียนรู้ และแก้ไขแนวคิดเหล่านั้นให้ถูกต้อง  </w:t>
      </w:r>
      <w:r w:rsidR="0034124C" w:rsidRPr="006F1FA4">
        <w:rPr>
          <w:rFonts w:asciiTheme="majorBidi" w:eastAsia="Times New Roman" w:hAnsiTheme="majorBidi" w:cstheme="majorBidi"/>
        </w:rPr>
        <w:t xml:space="preserve">           </w:t>
      </w:r>
      <w:r w:rsidR="0034124C" w:rsidRPr="006F1FA4">
        <w:rPr>
          <w:rFonts w:asciiTheme="majorBidi" w:eastAsia="Times New Roman" w:hAnsiTheme="majorBidi" w:cstheme="majorBidi"/>
        </w:rPr>
        <w:tab/>
      </w:r>
      <w:r w:rsidR="0034124C" w:rsidRPr="006F1FA4">
        <w:rPr>
          <w:rFonts w:asciiTheme="majorBidi" w:eastAsia="Times New Roman" w:hAnsiTheme="majorBidi" w:cstheme="majorBidi"/>
        </w:rPr>
        <w:tab/>
        <w:t xml:space="preserve">                </w:t>
      </w:r>
    </w:p>
    <w:p w14:paraId="3913C15B" w14:textId="27430704" w:rsidR="000C0E85" w:rsidRPr="006F1FA4" w:rsidRDefault="000C0E85" w:rsidP="000C0E85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</w:rPr>
        <w:t>8.</w:t>
      </w:r>
      <w:r w:rsidR="00621150" w:rsidRPr="006F1FA4">
        <w:rPr>
          <w:rFonts w:asciiTheme="majorBidi" w:hAnsiTheme="majorBidi" w:cstheme="majorBidi"/>
          <w:b/>
          <w:bCs/>
        </w:rPr>
        <w:t>2</w:t>
      </w:r>
      <w:r w:rsidRPr="006F1FA4">
        <w:rPr>
          <w:rFonts w:asciiTheme="majorBidi" w:hAnsiTheme="majorBidi" w:cstheme="majorBidi"/>
          <w:b/>
          <w:bCs/>
          <w:cs/>
        </w:rPr>
        <w:t xml:space="preserve"> ขั้นสร้างความสนใจ (</w:t>
      </w:r>
      <w:r w:rsidR="00D651C4" w:rsidRPr="006F1FA4">
        <w:rPr>
          <w:rFonts w:asciiTheme="majorBidi" w:hAnsiTheme="majorBidi" w:cstheme="majorBidi"/>
          <w:b/>
          <w:bCs/>
        </w:rPr>
        <w:t xml:space="preserve">Engagement) </w:t>
      </w:r>
    </w:p>
    <w:p w14:paraId="192A2D0D" w14:textId="07A3AD31" w:rsidR="0034124C" w:rsidRPr="006F1FA4" w:rsidRDefault="0034124C" w:rsidP="000C0E85">
      <w:pPr>
        <w:spacing w:after="0" w:line="240" w:lineRule="auto"/>
        <w:ind w:firstLine="720"/>
        <w:jc w:val="both"/>
        <w:rPr>
          <w:rFonts w:asciiTheme="majorBidi" w:hAnsiTheme="majorBidi" w:cstheme="majorBidi"/>
          <w:cs/>
        </w:rPr>
      </w:pPr>
      <w:r w:rsidRPr="006F1FA4">
        <w:rPr>
          <w:rFonts w:asciiTheme="majorBidi" w:hAnsiTheme="majorBidi" w:cstheme="majorBidi"/>
          <w:cs/>
        </w:rPr>
        <w:tab/>
        <w:t>(</w:t>
      </w:r>
      <w:r w:rsidRPr="006F1FA4">
        <w:rPr>
          <w:rFonts w:asciiTheme="majorBidi" w:hAnsiTheme="majorBidi" w:cstheme="majorBidi"/>
        </w:rPr>
        <w:t>1</w:t>
      </w:r>
      <w:r w:rsidRPr="006F1FA4">
        <w:rPr>
          <w:rFonts w:asciiTheme="majorBidi" w:hAnsiTheme="majorBidi" w:cstheme="majorBidi"/>
          <w:cs/>
        </w:rPr>
        <w:t>) ให้นักเรียนนั่งสมาธิก่อนเริ่มเรียนเพื่อสร้างความตระหนัก</w:t>
      </w:r>
      <w:r w:rsidR="00923F02" w:rsidRPr="006F1FA4">
        <w:rPr>
          <w:rFonts w:asciiTheme="majorBidi" w:hAnsiTheme="majorBidi" w:cstheme="majorBidi"/>
          <w:cs/>
        </w:rPr>
        <w:t>ให้มี</w:t>
      </w:r>
      <w:r w:rsidRPr="006F1FA4">
        <w:rPr>
          <w:rFonts w:asciiTheme="majorBidi" w:hAnsiTheme="majorBidi" w:cstheme="majorBidi"/>
          <w:cs/>
        </w:rPr>
        <w:t>สมาธิเตรียมการเรียนรู้</w:t>
      </w:r>
    </w:p>
    <w:p w14:paraId="45ED98B3" w14:textId="3398E22B" w:rsidR="00BE0CED" w:rsidRPr="006F1FA4" w:rsidRDefault="00BE0CED" w:rsidP="00646F8D">
      <w:pPr>
        <w:spacing w:after="0" w:line="240" w:lineRule="auto"/>
        <w:ind w:left="720" w:firstLine="720"/>
        <w:jc w:val="thaiDistribute"/>
        <w:rPr>
          <w:rFonts w:asciiTheme="majorBidi" w:eastAsia="Calibri" w:hAnsiTheme="majorBidi" w:cstheme="majorBidi"/>
          <w:cs/>
        </w:rPr>
      </w:pPr>
      <w:r w:rsidRPr="006F1FA4">
        <w:rPr>
          <w:rFonts w:asciiTheme="majorBidi" w:eastAsia="Calibri" w:hAnsiTheme="majorBidi" w:cstheme="majorBidi"/>
          <w:cs/>
        </w:rPr>
        <w:t>(</w:t>
      </w:r>
      <w:r w:rsidR="0034124C" w:rsidRPr="006F1FA4">
        <w:rPr>
          <w:rFonts w:asciiTheme="majorBidi" w:eastAsia="Calibri" w:hAnsiTheme="majorBidi" w:cstheme="majorBidi"/>
        </w:rPr>
        <w:t>2</w:t>
      </w:r>
      <w:r w:rsidRPr="006F1FA4">
        <w:rPr>
          <w:rFonts w:asciiTheme="majorBidi" w:eastAsia="Calibri" w:hAnsiTheme="majorBidi" w:cstheme="majorBidi"/>
          <w:cs/>
        </w:rPr>
        <w:t>)</w:t>
      </w:r>
      <w:r w:rsidRPr="006F1FA4">
        <w:rPr>
          <w:rFonts w:asciiTheme="majorBidi" w:eastAsia="Calibri" w:hAnsiTheme="majorBidi" w:cstheme="majorBidi"/>
        </w:rPr>
        <w:t xml:space="preserve"> </w:t>
      </w:r>
      <w:r w:rsidRPr="006F1FA4">
        <w:rPr>
          <w:rFonts w:asciiTheme="majorBidi" w:eastAsia="Calibri" w:hAnsiTheme="majorBidi" w:cstheme="majorBidi"/>
          <w:cs/>
        </w:rPr>
        <w:t>กระตุ้นความสนใจของนักเรียนเพื่อ</w:t>
      </w:r>
      <w:r w:rsidR="001F0A8F" w:rsidRPr="006F1FA4">
        <w:rPr>
          <w:rFonts w:asciiTheme="majorBidi" w:eastAsia="Calibri" w:hAnsiTheme="majorBidi" w:cstheme="majorBidi"/>
          <w:cs/>
        </w:rPr>
        <w:t>ทบทวนความรู้เกี่ยวกับเรื่องโครงสร้างของเซลล์ที่นักเรียนเคยเรียนมาแล้ว โดยใช้</w:t>
      </w:r>
      <w:r w:rsidRPr="006F1FA4">
        <w:rPr>
          <w:rFonts w:asciiTheme="majorBidi" w:eastAsia="Calibri" w:hAnsiTheme="majorBidi" w:cstheme="majorBidi"/>
          <w:cs/>
        </w:rPr>
        <w:t>คำถาม</w:t>
      </w:r>
      <w:r w:rsidR="001F0A8F" w:rsidRPr="006F1FA4">
        <w:rPr>
          <w:rFonts w:asciiTheme="majorBidi" w:eastAsia="Calibri" w:hAnsiTheme="majorBidi" w:cstheme="majorBidi"/>
          <w:cs/>
        </w:rPr>
        <w:t>ต่อไปนี้</w:t>
      </w:r>
    </w:p>
    <w:p w14:paraId="4707E04C" w14:textId="77777777" w:rsidR="002D4D94" w:rsidRPr="006F1FA4" w:rsidRDefault="00BE0CED" w:rsidP="001F0A8F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FF0000"/>
        </w:rPr>
      </w:pPr>
      <w:r w:rsidRPr="006F1FA4">
        <w:rPr>
          <w:rFonts w:asciiTheme="majorBidi" w:eastAsia="Calibri" w:hAnsiTheme="majorBidi" w:cstheme="majorBidi"/>
        </w:rPr>
        <w:tab/>
      </w:r>
      <w:r w:rsidR="001F0A8F" w:rsidRPr="006F1FA4">
        <w:rPr>
          <w:rFonts w:asciiTheme="majorBidi" w:hAnsiTheme="majorBidi" w:cstheme="majorBidi"/>
        </w:rPr>
        <w:t xml:space="preserve">- </w:t>
      </w:r>
      <w:r w:rsidR="001F0A8F" w:rsidRPr="006F1FA4">
        <w:rPr>
          <w:rFonts w:asciiTheme="majorBidi" w:hAnsiTheme="majorBidi" w:cstheme="majorBidi"/>
          <w:color w:val="000000"/>
          <w:cs/>
        </w:rPr>
        <w:t xml:space="preserve">นิวเคลียสมีหน้าที่อะไร </w:t>
      </w:r>
      <w:r w:rsidR="001F0A8F" w:rsidRPr="006F1FA4">
        <w:rPr>
          <w:rFonts w:asciiTheme="majorBidi" w:hAnsiTheme="majorBidi" w:cstheme="majorBidi"/>
          <w:color w:val="FF0000"/>
          <w:cs/>
        </w:rPr>
        <w:t>(นิวเคลียสควบคุมการทำงานและกิจกรรมต่าง ๆ ของเซลล์)</w:t>
      </w:r>
    </w:p>
    <w:p w14:paraId="14349236" w14:textId="77777777" w:rsidR="001F0A8F" w:rsidRPr="006F1FA4" w:rsidRDefault="001F0A8F" w:rsidP="001F0A8F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 w:themeColor="text1"/>
        </w:rPr>
      </w:pPr>
      <w:r w:rsidRPr="006F1FA4">
        <w:rPr>
          <w:rFonts w:asciiTheme="majorBidi" w:hAnsiTheme="majorBidi" w:cstheme="majorBidi"/>
          <w:color w:val="FF0000"/>
          <w:cs/>
        </w:rPr>
        <w:tab/>
      </w:r>
      <w:r w:rsidRPr="006F1FA4">
        <w:rPr>
          <w:rFonts w:asciiTheme="majorBidi" w:hAnsiTheme="majorBidi" w:cstheme="majorBidi"/>
          <w:color w:val="000000" w:themeColor="text1"/>
        </w:rPr>
        <w:t xml:space="preserve">- </w:t>
      </w:r>
      <w:r w:rsidRPr="006F1FA4">
        <w:rPr>
          <w:rFonts w:asciiTheme="majorBidi" w:hAnsiTheme="majorBidi" w:cstheme="majorBidi"/>
          <w:color w:val="000000"/>
          <w:cs/>
        </w:rPr>
        <w:t xml:space="preserve">นิวเคลียสเกี่ยวข้องกับสารพันธุกรรมอย่างไร </w:t>
      </w:r>
      <w:r w:rsidRPr="006F1FA4">
        <w:rPr>
          <w:rFonts w:asciiTheme="majorBidi" w:hAnsiTheme="majorBidi" w:cstheme="majorBidi"/>
          <w:color w:val="FF0000"/>
          <w:cs/>
        </w:rPr>
        <w:t>(นิวเคลียสเป็นที่อยู่ของสารพันธุกรรม)</w:t>
      </w:r>
    </w:p>
    <w:p w14:paraId="3FD9E9D9" w14:textId="153DE56A" w:rsidR="001F0A8F" w:rsidRPr="006F1FA4" w:rsidRDefault="001F0A8F" w:rsidP="001F0A8F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FF0000"/>
          <w:cs/>
        </w:rPr>
      </w:pPr>
      <w:r w:rsidRPr="006F1FA4">
        <w:rPr>
          <w:rFonts w:asciiTheme="majorBidi" w:hAnsiTheme="majorBidi" w:cstheme="majorBidi"/>
          <w:color w:val="000000" w:themeColor="text1"/>
        </w:rPr>
        <w:tab/>
        <w:t xml:space="preserve">- </w:t>
      </w:r>
      <w:r w:rsidRPr="006F1FA4">
        <w:rPr>
          <w:rFonts w:asciiTheme="majorBidi" w:hAnsiTheme="majorBidi" w:cstheme="majorBidi"/>
          <w:color w:val="000000"/>
          <w:cs/>
        </w:rPr>
        <w:t xml:space="preserve">สารพันธุกรรมมีหน้าที่อะไร </w:t>
      </w:r>
      <w:r w:rsidRPr="006F1FA4">
        <w:rPr>
          <w:rFonts w:asciiTheme="majorBidi" w:hAnsiTheme="majorBidi" w:cstheme="majorBidi"/>
          <w:color w:val="FF0000"/>
          <w:cs/>
        </w:rPr>
        <w:t>กำหนดลักษณะทางพันธุกรรมที่สา</w:t>
      </w:r>
      <w:r w:rsidR="00923F02" w:rsidRPr="006F1FA4">
        <w:rPr>
          <w:rFonts w:asciiTheme="majorBidi" w:hAnsiTheme="majorBidi" w:cstheme="majorBidi"/>
          <w:color w:val="FF0000"/>
          <w:cs/>
        </w:rPr>
        <w:t>มารถถ่ายทอดจากพ่อแม่)</w:t>
      </w:r>
    </w:p>
    <w:p w14:paraId="25ED0792" w14:textId="49B104E2" w:rsidR="001F0A8F" w:rsidRPr="006F1FA4" w:rsidRDefault="001F0A8F" w:rsidP="001F0A8F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 w:themeColor="text1"/>
          <w:cs/>
        </w:rPr>
      </w:pPr>
      <w:r w:rsidRPr="006F1FA4">
        <w:rPr>
          <w:rFonts w:asciiTheme="majorBidi" w:hAnsiTheme="majorBidi" w:cstheme="majorBidi"/>
          <w:color w:val="FF0000"/>
        </w:rPr>
        <w:tab/>
      </w:r>
      <w:r w:rsidRPr="006F1FA4">
        <w:rPr>
          <w:rFonts w:asciiTheme="majorBidi" w:hAnsiTheme="majorBidi" w:cstheme="majorBidi"/>
          <w:color w:val="000000" w:themeColor="text1"/>
          <w:cs/>
        </w:rPr>
        <w:t>(</w:t>
      </w:r>
      <w:r w:rsidR="0034124C" w:rsidRPr="006F1FA4">
        <w:rPr>
          <w:rFonts w:asciiTheme="majorBidi" w:hAnsiTheme="majorBidi" w:cstheme="majorBidi"/>
          <w:color w:val="000000" w:themeColor="text1"/>
        </w:rPr>
        <w:t>3</w:t>
      </w:r>
      <w:r w:rsidRPr="006F1FA4">
        <w:rPr>
          <w:rFonts w:asciiTheme="majorBidi" w:hAnsiTheme="majorBidi" w:cstheme="majorBidi"/>
          <w:color w:val="000000" w:themeColor="text1"/>
          <w:cs/>
        </w:rPr>
        <w:t xml:space="preserve">) </w:t>
      </w:r>
      <w:r w:rsidR="00E367BB" w:rsidRPr="006F1FA4">
        <w:rPr>
          <w:rFonts w:asciiTheme="majorBidi" w:hAnsiTheme="majorBidi" w:cstheme="majorBidi"/>
          <w:color w:val="000000" w:themeColor="text1"/>
          <w:cs/>
        </w:rPr>
        <w:t>จากนั้นครูเชื่อมโยงเข้าสู่กิจกรรม โครงสร้างที่เกี่ยวข้องกับการถ่ายทอดทางพันธุกรรมมีลักษณะอย่างไร</w:t>
      </w:r>
    </w:p>
    <w:p w14:paraId="1148286F" w14:textId="10DB3F71" w:rsidR="000C0E85" w:rsidRPr="006F1FA4" w:rsidRDefault="000C0E85" w:rsidP="00BD34ED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</w:rPr>
        <w:t>8.</w:t>
      </w:r>
      <w:r w:rsidR="007E4FCC" w:rsidRPr="006F1FA4">
        <w:rPr>
          <w:rFonts w:asciiTheme="majorBidi" w:hAnsiTheme="majorBidi" w:cstheme="majorBidi"/>
          <w:b/>
          <w:bCs/>
        </w:rPr>
        <w:t>3</w:t>
      </w:r>
      <w:r w:rsidRPr="006F1FA4">
        <w:rPr>
          <w:rFonts w:asciiTheme="majorBidi" w:hAnsiTheme="majorBidi" w:cstheme="majorBidi"/>
          <w:b/>
          <w:bCs/>
          <w:cs/>
        </w:rPr>
        <w:t xml:space="preserve"> ขั้นสำรวจและค้นหา (</w:t>
      </w:r>
      <w:r w:rsidRPr="006F1FA4">
        <w:rPr>
          <w:rFonts w:asciiTheme="majorBidi" w:hAnsiTheme="majorBidi" w:cstheme="majorBidi"/>
          <w:b/>
          <w:bCs/>
        </w:rPr>
        <w:t xml:space="preserve">Exploration) </w:t>
      </w:r>
    </w:p>
    <w:p w14:paraId="1843ED3D" w14:textId="77777777" w:rsidR="00FE31EB" w:rsidRPr="006F1FA4" w:rsidRDefault="00E367BB" w:rsidP="00FE31EB">
      <w:pPr>
        <w:spacing w:after="0" w:line="240" w:lineRule="auto"/>
        <w:ind w:firstLine="720"/>
        <w:jc w:val="thaiDistribute"/>
        <w:rPr>
          <w:rFonts w:asciiTheme="majorBidi" w:hAnsiTheme="majorBidi" w:cstheme="majorBidi"/>
        </w:rPr>
      </w:pPr>
      <w:r w:rsidRPr="006F1FA4">
        <w:rPr>
          <w:rFonts w:asciiTheme="majorBidi" w:hAnsiTheme="majorBidi" w:cstheme="majorBidi"/>
          <w:b/>
          <w:bCs/>
        </w:rPr>
        <w:tab/>
      </w:r>
      <w:r w:rsidRPr="006F1FA4">
        <w:rPr>
          <w:rFonts w:asciiTheme="majorBidi" w:hAnsiTheme="majorBidi" w:cstheme="majorBidi"/>
          <w:cs/>
        </w:rPr>
        <w:t>(</w:t>
      </w:r>
      <w:r w:rsidRPr="006F1FA4">
        <w:rPr>
          <w:rFonts w:asciiTheme="majorBidi" w:hAnsiTheme="majorBidi" w:cstheme="majorBidi"/>
        </w:rPr>
        <w:t>1</w:t>
      </w:r>
      <w:r w:rsidRPr="006F1FA4">
        <w:rPr>
          <w:rFonts w:asciiTheme="majorBidi" w:hAnsiTheme="majorBidi" w:cstheme="majorBidi"/>
          <w:cs/>
        </w:rPr>
        <w:t xml:space="preserve">) </w:t>
      </w:r>
      <w:r w:rsidRPr="006F1FA4">
        <w:rPr>
          <w:rFonts w:asciiTheme="majorBidi" w:hAnsiTheme="majorBidi" w:cstheme="majorBidi"/>
          <w:color w:val="000000"/>
          <w:cs/>
        </w:rPr>
        <w:t>นักเรียนอ่านชื่อกิจกรรม จุดประสงค์ และวิธีดำเนินกิจกรรม ครูตรวจสอบความเข้าใจจากการอ่านโดยใช้คำถาม</w:t>
      </w:r>
      <w:r w:rsidRPr="006F1FA4">
        <w:rPr>
          <w:rFonts w:asciiTheme="majorBidi" w:hAnsiTheme="majorBidi" w:cstheme="majorBidi"/>
          <w:color w:val="000000"/>
        </w:rPr>
        <w:t xml:space="preserve"> </w:t>
      </w:r>
      <w:r w:rsidRPr="006F1FA4">
        <w:rPr>
          <w:rFonts w:asciiTheme="majorBidi" w:hAnsiTheme="majorBidi" w:cstheme="majorBidi"/>
          <w:color w:val="000000"/>
          <w:cs/>
        </w:rPr>
        <w:t>ดังต่อไปนี้</w:t>
      </w:r>
    </w:p>
    <w:p w14:paraId="00F0F882" w14:textId="0E7DB97A" w:rsidR="00FE31EB" w:rsidRPr="006F1FA4" w:rsidRDefault="00FE31EB" w:rsidP="00FE31EB">
      <w:pPr>
        <w:spacing w:after="0" w:line="240" w:lineRule="auto"/>
        <w:ind w:firstLine="1440"/>
        <w:jc w:val="thaiDistribute"/>
        <w:rPr>
          <w:rFonts w:asciiTheme="majorBidi" w:hAnsiTheme="majorBidi" w:cstheme="majorBidi"/>
        </w:rPr>
      </w:pPr>
      <w:r w:rsidRPr="006F1FA4">
        <w:rPr>
          <w:rFonts w:asciiTheme="majorBidi" w:hAnsiTheme="majorBidi" w:cstheme="majorBidi"/>
          <w:color w:val="000000"/>
        </w:rPr>
        <w:t xml:space="preserve">- </w:t>
      </w:r>
      <w:r w:rsidR="00E367BB" w:rsidRPr="006F1FA4">
        <w:rPr>
          <w:rFonts w:asciiTheme="majorBidi" w:hAnsiTheme="majorBidi" w:cstheme="majorBidi"/>
          <w:color w:val="000000"/>
          <w:cs/>
        </w:rPr>
        <w:t xml:space="preserve">กิจกรรมนี้นักเรียนจะได้ศึกษาเกี่ยวกับเรื่องอะไร </w:t>
      </w:r>
      <w:r w:rsidR="006F1FA4">
        <w:rPr>
          <w:rFonts w:asciiTheme="majorBidi" w:hAnsiTheme="majorBidi" w:cstheme="majorBidi" w:hint="cs"/>
          <w:color w:val="FF0000"/>
          <w:cs/>
        </w:rPr>
        <w:t xml:space="preserve"> </w:t>
      </w:r>
    </w:p>
    <w:p w14:paraId="377A414F" w14:textId="49A340A4" w:rsidR="00FE31EB" w:rsidRPr="006F1FA4" w:rsidRDefault="00E367BB" w:rsidP="00FE31EB">
      <w:pPr>
        <w:spacing w:after="0" w:line="240" w:lineRule="auto"/>
        <w:ind w:firstLine="1440"/>
        <w:jc w:val="thaiDistribute"/>
        <w:rPr>
          <w:rFonts w:asciiTheme="majorBidi" w:hAnsiTheme="majorBidi" w:cstheme="majorBidi"/>
          <w:color w:val="FF0000"/>
        </w:rPr>
      </w:pPr>
      <w:r w:rsidRPr="006F1FA4">
        <w:rPr>
          <w:rFonts w:asciiTheme="majorBidi" w:hAnsiTheme="majorBidi" w:cstheme="majorBidi"/>
        </w:rPr>
        <w:t xml:space="preserve">- </w:t>
      </w:r>
      <w:r w:rsidRPr="006F1FA4">
        <w:rPr>
          <w:rFonts w:asciiTheme="majorBidi" w:hAnsiTheme="majorBidi" w:cstheme="majorBidi"/>
          <w:color w:val="000000"/>
          <w:cs/>
        </w:rPr>
        <w:t xml:space="preserve">กิจกรรมนี้มีจุดประสงค์อะไร </w:t>
      </w:r>
      <w:r w:rsidR="006F1FA4">
        <w:rPr>
          <w:rFonts w:asciiTheme="majorBidi" w:hAnsiTheme="majorBidi" w:cstheme="majorBidi" w:hint="cs"/>
          <w:color w:val="FF0000"/>
          <w:cs/>
        </w:rPr>
        <w:t xml:space="preserve"> </w:t>
      </w:r>
      <w:bookmarkStart w:id="1" w:name="_GoBack"/>
      <w:bookmarkEnd w:id="1"/>
    </w:p>
    <w:p w14:paraId="6828425F" w14:textId="7683FE26" w:rsidR="00E367BB" w:rsidRPr="006F1FA4" w:rsidRDefault="00FE31EB" w:rsidP="00FE31EB">
      <w:pPr>
        <w:spacing w:after="0" w:line="240" w:lineRule="auto"/>
        <w:ind w:firstLine="1440"/>
        <w:jc w:val="thaiDistribute"/>
        <w:rPr>
          <w:rFonts w:asciiTheme="majorBidi" w:hAnsiTheme="majorBidi" w:cstheme="majorBidi"/>
          <w:cs/>
        </w:rPr>
      </w:pPr>
      <w:r w:rsidRPr="006F1FA4">
        <w:rPr>
          <w:rFonts w:asciiTheme="majorBidi" w:hAnsiTheme="majorBidi" w:cstheme="majorBidi"/>
        </w:rPr>
        <w:t xml:space="preserve">- </w:t>
      </w:r>
      <w:r w:rsidR="00E367BB" w:rsidRPr="006F1FA4">
        <w:rPr>
          <w:rFonts w:asciiTheme="majorBidi" w:hAnsiTheme="majorBidi" w:cstheme="majorBidi"/>
          <w:color w:val="000000"/>
          <w:cs/>
        </w:rPr>
        <w:t xml:space="preserve">วิธีดำเนินกิจกรรมมีขั้นตอนโดยสรุปอย่างไร </w:t>
      </w:r>
      <w:r w:rsidR="00923F02" w:rsidRPr="006F1FA4">
        <w:rPr>
          <w:rFonts w:asciiTheme="majorBidi" w:hAnsiTheme="majorBidi" w:cstheme="majorBidi"/>
          <w:color w:val="FF0000"/>
          <w:cs/>
        </w:rPr>
        <w:t xml:space="preserve"> </w:t>
      </w:r>
    </w:p>
    <w:p w14:paraId="6B873789" w14:textId="112CDE97" w:rsidR="00E367BB" w:rsidRPr="006F1FA4" w:rsidRDefault="00E367BB" w:rsidP="00BD34ED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6F1FA4">
        <w:rPr>
          <w:rFonts w:asciiTheme="majorBidi" w:hAnsiTheme="majorBidi" w:cstheme="majorBidi"/>
        </w:rPr>
        <w:tab/>
        <w:t xml:space="preserve">- </w:t>
      </w:r>
      <w:r w:rsidRPr="006F1FA4">
        <w:rPr>
          <w:rFonts w:asciiTheme="majorBidi" w:hAnsiTheme="majorBidi" w:cstheme="majorBidi"/>
          <w:color w:val="000000"/>
          <w:cs/>
        </w:rPr>
        <w:t xml:space="preserve">นักเรียนต้องสังเกตหรือรวบรวมข้อมูลอะไรบ้าง </w:t>
      </w:r>
      <w:r w:rsidR="00923F02" w:rsidRPr="006F1FA4">
        <w:rPr>
          <w:rFonts w:asciiTheme="majorBidi" w:hAnsiTheme="majorBidi" w:cstheme="majorBidi"/>
          <w:color w:val="FF0000"/>
          <w:cs/>
        </w:rPr>
        <w:t xml:space="preserve"> </w:t>
      </w:r>
    </w:p>
    <w:p w14:paraId="3D6A7ABB" w14:textId="77777777" w:rsidR="00E367BB" w:rsidRPr="006F1FA4" w:rsidRDefault="00E367BB" w:rsidP="00DE458D">
      <w:pPr>
        <w:spacing w:after="0" w:line="240" w:lineRule="auto"/>
        <w:ind w:firstLine="720"/>
        <w:jc w:val="thaiDistribute"/>
        <w:rPr>
          <w:rFonts w:asciiTheme="majorBidi" w:hAnsiTheme="majorBidi" w:cstheme="majorBidi"/>
        </w:rPr>
      </w:pPr>
      <w:r w:rsidRPr="006F1FA4">
        <w:rPr>
          <w:rFonts w:asciiTheme="majorBidi" w:hAnsiTheme="majorBidi" w:cstheme="majorBidi"/>
          <w:cs/>
        </w:rPr>
        <w:tab/>
        <w:t>(</w:t>
      </w:r>
      <w:r w:rsidRPr="006F1FA4">
        <w:rPr>
          <w:rFonts w:asciiTheme="majorBidi" w:hAnsiTheme="majorBidi" w:cstheme="majorBidi"/>
        </w:rPr>
        <w:t>2</w:t>
      </w:r>
      <w:r w:rsidRPr="006F1FA4">
        <w:rPr>
          <w:rFonts w:asciiTheme="majorBidi" w:hAnsiTheme="majorBidi" w:cstheme="majorBidi"/>
          <w:cs/>
        </w:rPr>
        <w:t>)</w:t>
      </w:r>
      <w:r w:rsidR="00DE458D" w:rsidRPr="006F1FA4">
        <w:rPr>
          <w:rFonts w:asciiTheme="majorBidi" w:hAnsiTheme="majorBidi" w:cstheme="majorBidi"/>
        </w:rPr>
        <w:t xml:space="preserve"> </w:t>
      </w:r>
      <w:r w:rsidR="00DE458D" w:rsidRPr="006F1FA4">
        <w:rPr>
          <w:rFonts w:asciiTheme="majorBidi" w:hAnsiTheme="majorBidi" w:cstheme="majorBidi"/>
          <w:cs/>
        </w:rPr>
        <w:t xml:space="preserve">นักเรียนแบ่งกลุ่มเป็น </w:t>
      </w:r>
      <w:r w:rsidR="00DE458D" w:rsidRPr="006F1FA4">
        <w:rPr>
          <w:rFonts w:asciiTheme="majorBidi" w:hAnsiTheme="majorBidi" w:cstheme="majorBidi"/>
        </w:rPr>
        <w:t xml:space="preserve">6 </w:t>
      </w:r>
      <w:r w:rsidR="00DE458D" w:rsidRPr="006F1FA4">
        <w:rPr>
          <w:rFonts w:asciiTheme="majorBidi" w:hAnsiTheme="majorBidi" w:cstheme="majorBidi"/>
          <w:cs/>
        </w:rPr>
        <w:t>กลุ่ม จากนั้นนักเรียนส่งตัวแทนรับ</w:t>
      </w:r>
      <w:r w:rsidR="00DE458D" w:rsidRPr="006F1FA4">
        <w:rPr>
          <w:rFonts w:asciiTheme="majorBidi" w:hAnsiTheme="majorBidi" w:cstheme="majorBidi"/>
          <w:b/>
          <w:bCs/>
          <w:cs/>
        </w:rPr>
        <w:t>ใบกิจกรรมการทดลอง เรื่องโครงสร้างที่เกี่ยวข้องกับการถ่ายทอดทางพันธุกรรม</w:t>
      </w:r>
    </w:p>
    <w:p w14:paraId="38F32A6E" w14:textId="77777777" w:rsidR="00DE458D" w:rsidRPr="006F1FA4" w:rsidRDefault="00DE458D" w:rsidP="00DE458D">
      <w:pPr>
        <w:spacing w:after="0" w:line="240" w:lineRule="auto"/>
        <w:ind w:firstLine="720"/>
        <w:jc w:val="thaiDistribute"/>
        <w:rPr>
          <w:rFonts w:asciiTheme="majorBidi" w:hAnsiTheme="majorBidi" w:cstheme="majorBidi"/>
          <w:cs/>
        </w:rPr>
      </w:pPr>
      <w:r w:rsidRPr="006F1FA4">
        <w:rPr>
          <w:rFonts w:asciiTheme="majorBidi" w:hAnsiTheme="majorBidi" w:cstheme="majorBidi"/>
        </w:rPr>
        <w:tab/>
      </w:r>
      <w:r w:rsidRPr="006F1FA4">
        <w:rPr>
          <w:rFonts w:asciiTheme="majorBidi" w:hAnsiTheme="majorBidi" w:cstheme="majorBidi"/>
          <w:cs/>
        </w:rPr>
        <w:t>(</w:t>
      </w:r>
      <w:r w:rsidRPr="006F1FA4">
        <w:rPr>
          <w:rFonts w:asciiTheme="majorBidi" w:hAnsiTheme="majorBidi" w:cstheme="majorBidi"/>
        </w:rPr>
        <w:t>3</w:t>
      </w:r>
      <w:r w:rsidRPr="006F1FA4">
        <w:rPr>
          <w:rFonts w:asciiTheme="majorBidi" w:hAnsiTheme="majorBidi" w:cstheme="majorBidi"/>
          <w:cs/>
        </w:rPr>
        <w:t>) ครูอธิบายการทดลองให้นักเรียนฟัง นักเรียนแต่ละกลุ่มรับอุปกรณ์การทดลอง และให้นักเรียนทำตามขั้นตอนการทดลองในใบกิจกรรม</w:t>
      </w:r>
    </w:p>
    <w:p w14:paraId="63AF9746" w14:textId="77777777" w:rsidR="00E367BB" w:rsidRPr="006F1FA4" w:rsidRDefault="00E367BB" w:rsidP="00DE458D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</w:rPr>
      </w:pPr>
      <w:r w:rsidRPr="006F1FA4">
        <w:rPr>
          <w:rFonts w:asciiTheme="majorBidi" w:hAnsiTheme="majorBidi" w:cstheme="majorBidi"/>
          <w:cs/>
        </w:rPr>
        <w:lastRenderedPageBreak/>
        <w:tab/>
        <w:t>(</w:t>
      </w:r>
      <w:r w:rsidR="00DE458D" w:rsidRPr="006F1FA4">
        <w:rPr>
          <w:rFonts w:asciiTheme="majorBidi" w:hAnsiTheme="majorBidi" w:cstheme="majorBidi"/>
        </w:rPr>
        <w:t>4</w:t>
      </w:r>
      <w:r w:rsidRPr="006F1FA4">
        <w:rPr>
          <w:rFonts w:asciiTheme="majorBidi" w:hAnsiTheme="majorBidi" w:cstheme="majorBidi"/>
          <w:cs/>
        </w:rPr>
        <w:t>)</w:t>
      </w:r>
      <w:r w:rsidR="00DE458D" w:rsidRPr="006F1FA4">
        <w:rPr>
          <w:rFonts w:asciiTheme="majorBidi" w:hAnsiTheme="majorBidi" w:cstheme="majorBidi"/>
        </w:rPr>
        <w:t xml:space="preserve"> </w:t>
      </w:r>
      <w:r w:rsidR="00DE458D" w:rsidRPr="006F1FA4">
        <w:rPr>
          <w:rFonts w:asciiTheme="majorBidi" w:hAnsiTheme="majorBidi" w:cstheme="majorBidi"/>
          <w:color w:val="000000"/>
          <w:cs/>
        </w:rPr>
        <w:t>ขณะที่แต่ละกลุ่มทำกิจกรรม ครูเดินสังเกตการทำกิจกรรมของนักเรียนแต่ละกลุ่ม และให้คำแนะนำถ้านักเรียนมีข้อสงสัยในประเด็นต่าง ๆ เช่น วิธีใช้กล้องจุลทรรศน์ การต</w:t>
      </w:r>
      <w:r w:rsidR="00B23DB4" w:rsidRPr="006F1FA4">
        <w:rPr>
          <w:rFonts w:asciiTheme="majorBidi" w:hAnsiTheme="majorBidi" w:cstheme="majorBidi"/>
          <w:color w:val="000000"/>
          <w:cs/>
        </w:rPr>
        <w:t>รวจหาเซลล์ของปลายรากหอม โดย</w:t>
      </w:r>
      <w:r w:rsidR="00DE458D" w:rsidRPr="006F1FA4">
        <w:rPr>
          <w:rFonts w:asciiTheme="majorBidi" w:hAnsiTheme="majorBidi" w:cstheme="majorBidi"/>
          <w:color w:val="000000"/>
          <w:cs/>
        </w:rPr>
        <w:t>ให้คำแนะนำ ดังนี้</w:t>
      </w:r>
    </w:p>
    <w:p w14:paraId="624B460C" w14:textId="77777777" w:rsidR="00DE458D" w:rsidRPr="006F1FA4" w:rsidRDefault="00DE458D" w:rsidP="00DE458D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</w:rPr>
      </w:pPr>
      <w:r w:rsidRPr="006F1FA4">
        <w:rPr>
          <w:rFonts w:asciiTheme="majorBidi" w:hAnsiTheme="majorBidi" w:cstheme="majorBidi"/>
          <w:color w:val="000000"/>
        </w:rPr>
        <w:tab/>
        <w:t xml:space="preserve">- </w:t>
      </w:r>
      <w:r w:rsidRPr="006F1FA4">
        <w:rPr>
          <w:rFonts w:asciiTheme="majorBidi" w:hAnsiTheme="majorBidi" w:cstheme="majorBidi"/>
          <w:color w:val="000000"/>
          <w:cs/>
        </w:rPr>
        <w:t>ครูแนะนำให้นักเรียนใช้กล้องจุลทรรศน์ส่องดูเซลล์ปลายรากหอมด้วยเลนส์ใกล้วัตถุ</w:t>
      </w:r>
      <w:r w:rsidRPr="006F1FA4">
        <w:rPr>
          <w:rFonts w:asciiTheme="majorBidi" w:hAnsiTheme="majorBidi" w:cstheme="majorBidi"/>
          <w:color w:val="000000"/>
        </w:rPr>
        <w:br/>
      </w:r>
      <w:r w:rsidRPr="006F1FA4">
        <w:rPr>
          <w:rFonts w:asciiTheme="majorBidi" w:hAnsiTheme="majorBidi" w:cstheme="majorBidi"/>
          <w:color w:val="000000"/>
          <w:cs/>
        </w:rPr>
        <w:t>กำลังขยายต่ำเพื่อตรวจดูเซลล์ โดยเลื่อนสไลด์เพื่อตรวจหาเซลล์ที่มีโครงสร้างภายในต่างจาก</w:t>
      </w:r>
      <w:r w:rsidRPr="006F1FA4">
        <w:rPr>
          <w:rFonts w:asciiTheme="majorBidi" w:hAnsiTheme="majorBidi" w:cstheme="majorBidi"/>
          <w:color w:val="000000"/>
        </w:rPr>
        <w:br/>
      </w:r>
      <w:r w:rsidRPr="006F1FA4">
        <w:rPr>
          <w:rFonts w:asciiTheme="majorBidi" w:hAnsiTheme="majorBidi" w:cstheme="majorBidi"/>
          <w:color w:val="000000"/>
          <w:cs/>
        </w:rPr>
        <w:t>เซลล์อื่น เช่น โครงสร้างที่เป็นเส้นหรือท่อนซึ่งติดสีได้ดีภายในเซลล์ จากนั้นจึงใช้เลนส์ใกล้</w:t>
      </w:r>
    </w:p>
    <w:p w14:paraId="7CCB3098" w14:textId="77777777" w:rsidR="005C43AC" w:rsidRPr="006F1FA4" w:rsidRDefault="00DE458D" w:rsidP="00DE458D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</w:rPr>
      </w:pPr>
      <w:r w:rsidRPr="006F1FA4">
        <w:rPr>
          <w:rFonts w:asciiTheme="majorBidi" w:hAnsiTheme="majorBidi" w:cstheme="majorBidi"/>
          <w:color w:val="000000"/>
        </w:rPr>
        <w:tab/>
        <w:t xml:space="preserve">- </w:t>
      </w:r>
      <w:r w:rsidRPr="006F1FA4">
        <w:rPr>
          <w:rFonts w:asciiTheme="majorBidi" w:hAnsiTheme="majorBidi" w:cstheme="majorBidi"/>
          <w:color w:val="000000"/>
          <w:cs/>
        </w:rPr>
        <w:t>ครูให้ความรู้กับนักเรียนเรื่องการศึกษาโครโมโซม โดยควรศึกษาขณะที่เซลล์มีการแบ่งตัว</w:t>
      </w:r>
      <w:r w:rsidRPr="006F1FA4">
        <w:rPr>
          <w:rFonts w:asciiTheme="majorBidi" w:hAnsiTheme="majorBidi" w:cstheme="majorBidi"/>
          <w:color w:val="000000"/>
        </w:rPr>
        <w:br/>
      </w:r>
      <w:r w:rsidRPr="006F1FA4">
        <w:rPr>
          <w:rFonts w:asciiTheme="majorBidi" w:hAnsiTheme="majorBidi" w:cstheme="majorBidi"/>
          <w:color w:val="000000"/>
          <w:cs/>
        </w:rPr>
        <w:t>เพราะเป็นช่วงที่โครโมโซมมีการขดตัวทำให้สามารถสังเกตลักษณะได้ง่าย</w:t>
      </w:r>
      <w:r w:rsidR="00533EAA" w:rsidRPr="006F1FA4">
        <w:rPr>
          <w:rFonts w:asciiTheme="majorBidi" w:hAnsiTheme="majorBidi" w:cstheme="majorBidi"/>
        </w:rPr>
        <w:tab/>
      </w:r>
    </w:p>
    <w:p w14:paraId="1A142930" w14:textId="7566C7F1" w:rsidR="00771791" w:rsidRPr="006F1FA4" w:rsidRDefault="000C0E85" w:rsidP="00DE458D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</w:rPr>
        <w:t>8.</w:t>
      </w:r>
      <w:r w:rsidR="007E4FCC" w:rsidRPr="006F1FA4">
        <w:rPr>
          <w:rFonts w:asciiTheme="majorBidi" w:hAnsiTheme="majorBidi" w:cstheme="majorBidi"/>
          <w:b/>
          <w:bCs/>
        </w:rPr>
        <w:t>4</w:t>
      </w:r>
      <w:r w:rsidRPr="006F1FA4">
        <w:rPr>
          <w:rFonts w:asciiTheme="majorBidi" w:hAnsiTheme="majorBidi" w:cstheme="majorBidi"/>
          <w:b/>
          <w:bCs/>
          <w:cs/>
        </w:rPr>
        <w:t xml:space="preserve"> ขั้นอภิปรายและลงข้อสรุป (</w:t>
      </w:r>
      <w:r w:rsidRPr="006F1FA4">
        <w:rPr>
          <w:rFonts w:asciiTheme="majorBidi" w:hAnsiTheme="majorBidi" w:cstheme="majorBidi"/>
          <w:b/>
          <w:bCs/>
        </w:rPr>
        <w:t>Ex</w:t>
      </w:r>
      <w:r w:rsidR="00CF60DB" w:rsidRPr="006F1FA4">
        <w:rPr>
          <w:rFonts w:asciiTheme="majorBidi" w:hAnsiTheme="majorBidi" w:cstheme="majorBidi"/>
          <w:b/>
          <w:bCs/>
        </w:rPr>
        <w:t xml:space="preserve">plain) </w:t>
      </w:r>
    </w:p>
    <w:p w14:paraId="590404E8" w14:textId="1436CF8F" w:rsidR="005168EB" w:rsidRPr="006F1FA4" w:rsidRDefault="00DE458D" w:rsidP="00E81BA3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cs/>
        </w:rPr>
      </w:pPr>
      <w:r w:rsidRPr="006F1FA4">
        <w:rPr>
          <w:rFonts w:asciiTheme="majorBidi" w:hAnsiTheme="majorBidi" w:cstheme="majorBidi"/>
          <w:b/>
          <w:bCs/>
        </w:rPr>
        <w:tab/>
      </w:r>
      <w:r w:rsidRPr="006F1FA4">
        <w:rPr>
          <w:rFonts w:asciiTheme="majorBidi" w:hAnsiTheme="majorBidi" w:cstheme="majorBidi"/>
          <w:cs/>
        </w:rPr>
        <w:t>(</w:t>
      </w:r>
      <w:r w:rsidRPr="006F1FA4">
        <w:rPr>
          <w:rFonts w:asciiTheme="majorBidi" w:hAnsiTheme="majorBidi" w:cstheme="majorBidi"/>
        </w:rPr>
        <w:t>1</w:t>
      </w:r>
      <w:r w:rsidRPr="006F1FA4">
        <w:rPr>
          <w:rFonts w:asciiTheme="majorBidi" w:hAnsiTheme="majorBidi" w:cstheme="majorBidi"/>
          <w:cs/>
        </w:rPr>
        <w:t xml:space="preserve">) </w:t>
      </w:r>
      <w:r w:rsidRPr="006F1FA4">
        <w:rPr>
          <w:rFonts w:asciiTheme="majorBidi" w:hAnsiTheme="majorBidi" w:cstheme="majorBidi"/>
          <w:color w:val="000000"/>
          <w:cs/>
        </w:rPr>
        <w:t>นักเรียนแต่ละกลุ่มนำเสนอผลการทำกิจกรรม ตอบคำถามท้ายกิจกรรม และร่วมกันสรุปผลของกิจกรรมโดยใช้คำถามท้ายกิจกรรมเป็นแนวทาง</w:t>
      </w:r>
      <w:r w:rsidRPr="006F1FA4">
        <w:rPr>
          <w:rFonts w:asciiTheme="majorBidi" w:hAnsiTheme="majorBidi" w:cstheme="majorBidi"/>
          <w:b/>
          <w:bCs/>
          <w:color w:val="000000"/>
          <w:cs/>
        </w:rPr>
        <w:t>เพื่อให้ได้ข้อสรุปจากกิจกรรมว่า</w:t>
      </w:r>
      <w:r w:rsidRPr="006F1FA4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6F1FA4">
        <w:rPr>
          <w:rFonts w:asciiTheme="majorBidi" w:hAnsiTheme="majorBidi" w:cstheme="majorBidi"/>
          <w:color w:val="222222"/>
          <w:cs/>
        </w:rPr>
        <w:t>เซลล์</w:t>
      </w:r>
      <w:r w:rsidRPr="006F1FA4">
        <w:rPr>
          <w:rFonts w:asciiTheme="majorBidi" w:hAnsiTheme="majorBidi" w:cstheme="majorBidi"/>
          <w:color w:val="000000"/>
          <w:cs/>
        </w:rPr>
        <w:t>ของปลายรากหอมมีโครงสร้างที่มีลักษณะ</w:t>
      </w:r>
      <w:r w:rsidR="00CF710F" w:rsidRPr="006F1FA4">
        <w:rPr>
          <w:rFonts w:asciiTheme="majorBidi" w:hAnsiTheme="majorBidi" w:cstheme="majorBidi"/>
          <w:color w:val="000000"/>
          <w:cs/>
        </w:rPr>
        <w:t>เป็นท่อน เรียกว่า โครโมโซม ซึ่งจะอยู่ในเซลล์บางเซลล์เท่านั้น แต่บางเซลล์เห็นเฉพาะนิวเคลียสที่ติดสี</w:t>
      </w:r>
    </w:p>
    <w:p w14:paraId="59F31550" w14:textId="59FDB3AF" w:rsidR="000C0E85" w:rsidRPr="006F1FA4" w:rsidRDefault="000C0E85" w:rsidP="000C0E85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6F1FA4">
        <w:rPr>
          <w:rFonts w:asciiTheme="majorBidi" w:hAnsiTheme="majorBidi" w:cstheme="majorBidi"/>
          <w:b/>
          <w:bCs/>
        </w:rPr>
        <w:t>8.</w:t>
      </w:r>
      <w:r w:rsidR="007E4FCC" w:rsidRPr="006F1FA4">
        <w:rPr>
          <w:rFonts w:asciiTheme="majorBidi" w:hAnsiTheme="majorBidi" w:cstheme="majorBidi"/>
          <w:b/>
          <w:bCs/>
        </w:rPr>
        <w:t>5</w:t>
      </w:r>
      <w:r w:rsidRPr="006F1FA4">
        <w:rPr>
          <w:rFonts w:asciiTheme="majorBidi" w:hAnsiTheme="majorBidi" w:cstheme="majorBidi"/>
          <w:b/>
          <w:bCs/>
          <w:cs/>
        </w:rPr>
        <w:t xml:space="preserve"> ขั้นขยายความรู้ (</w:t>
      </w:r>
      <w:r w:rsidR="007907FA" w:rsidRPr="006F1FA4">
        <w:rPr>
          <w:rFonts w:asciiTheme="majorBidi" w:hAnsiTheme="majorBidi" w:cstheme="majorBidi"/>
          <w:b/>
          <w:bCs/>
        </w:rPr>
        <w:t xml:space="preserve">Elaboration) </w:t>
      </w:r>
    </w:p>
    <w:p w14:paraId="5D859413" w14:textId="77777777" w:rsidR="00CF710F" w:rsidRPr="006F1FA4" w:rsidRDefault="00E81BA3" w:rsidP="00CF710F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</w:rPr>
      </w:pPr>
      <w:r w:rsidRPr="006F1FA4">
        <w:rPr>
          <w:rFonts w:asciiTheme="majorBidi" w:hAnsiTheme="majorBidi" w:cstheme="majorBidi"/>
        </w:rPr>
        <w:tab/>
      </w:r>
      <w:r w:rsidR="00CF710F" w:rsidRPr="006F1FA4">
        <w:rPr>
          <w:rFonts w:asciiTheme="majorBidi" w:hAnsiTheme="majorBidi" w:cstheme="majorBidi"/>
          <w:color w:val="000000"/>
          <w:cs/>
        </w:rPr>
        <w:t>(</w:t>
      </w:r>
      <w:r w:rsidR="00CF710F" w:rsidRPr="006F1FA4">
        <w:rPr>
          <w:rFonts w:asciiTheme="majorBidi" w:hAnsiTheme="majorBidi" w:cstheme="majorBidi"/>
          <w:color w:val="000000"/>
        </w:rPr>
        <w:t>1</w:t>
      </w:r>
      <w:r w:rsidR="00CF710F" w:rsidRPr="006F1FA4">
        <w:rPr>
          <w:rFonts w:asciiTheme="majorBidi" w:hAnsiTheme="majorBidi" w:cstheme="majorBidi"/>
          <w:color w:val="000000"/>
          <w:cs/>
        </w:rPr>
        <w:t xml:space="preserve">) </w:t>
      </w:r>
      <w:r w:rsidRPr="006F1FA4">
        <w:rPr>
          <w:rFonts w:asciiTheme="majorBidi" w:hAnsiTheme="majorBidi" w:cstheme="majorBidi"/>
          <w:color w:val="000000"/>
          <w:cs/>
        </w:rPr>
        <w:t xml:space="preserve">นักเรียนศึกษาเพิ่มเติมเพื่อทำความเข้าใจเกี่ยวกับโครมาทิน โครโมโซม และส่วนต่าง ๆ ของโครโมโซม โดยอ่านเนื้อหาและสังเกตภาพ </w:t>
      </w:r>
      <w:r w:rsidRPr="006F1FA4">
        <w:rPr>
          <w:rFonts w:asciiTheme="majorBidi" w:hAnsiTheme="majorBidi" w:cstheme="majorBidi"/>
          <w:color w:val="000000"/>
        </w:rPr>
        <w:t xml:space="preserve">2.4 </w:t>
      </w:r>
      <w:r w:rsidRPr="006F1FA4">
        <w:rPr>
          <w:rFonts w:asciiTheme="majorBidi" w:hAnsiTheme="majorBidi" w:cstheme="majorBidi"/>
          <w:color w:val="000000"/>
          <w:cs/>
        </w:rPr>
        <w:t xml:space="preserve">ในหนังสือเรียนหน้า </w:t>
      </w:r>
      <w:r w:rsidRPr="006F1FA4">
        <w:rPr>
          <w:rFonts w:asciiTheme="majorBidi" w:hAnsiTheme="majorBidi" w:cstheme="majorBidi"/>
          <w:color w:val="000000"/>
        </w:rPr>
        <w:t xml:space="preserve">19 </w:t>
      </w:r>
      <w:r w:rsidR="00CF710F" w:rsidRPr="006F1FA4">
        <w:rPr>
          <w:rFonts w:asciiTheme="majorBidi" w:hAnsiTheme="majorBidi" w:cstheme="majorBidi"/>
          <w:color w:val="000000"/>
          <w:cs/>
        </w:rPr>
        <w:t>และตอบคำถามระหว่างเรียน ดังนี้</w:t>
      </w:r>
    </w:p>
    <w:p w14:paraId="3CE9C323" w14:textId="027FD838" w:rsidR="00CF710F" w:rsidRPr="006F1FA4" w:rsidRDefault="00CF710F" w:rsidP="00CF710F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FF0000"/>
        </w:rPr>
      </w:pPr>
      <w:r w:rsidRPr="006F1FA4">
        <w:rPr>
          <w:rFonts w:asciiTheme="majorBidi" w:hAnsiTheme="majorBidi" w:cstheme="majorBidi"/>
          <w:color w:val="000000"/>
          <w:cs/>
        </w:rPr>
        <w:tab/>
      </w:r>
      <w:r w:rsidRPr="006F1FA4">
        <w:rPr>
          <w:rFonts w:asciiTheme="majorBidi" w:hAnsiTheme="majorBidi" w:cstheme="majorBidi"/>
          <w:color w:val="000000" w:themeColor="text1"/>
        </w:rPr>
        <w:t xml:space="preserve">- </w:t>
      </w:r>
      <w:r w:rsidRPr="006F1FA4">
        <w:rPr>
          <w:rFonts w:asciiTheme="majorBidi" w:hAnsiTheme="majorBidi" w:cstheme="majorBidi"/>
          <w:color w:val="000000" w:themeColor="text1"/>
          <w:cs/>
        </w:rPr>
        <w:t>โครมาทินและโครโมโซมเกี่ยวข้องกันอย่างไร</w:t>
      </w:r>
      <w:r w:rsidRPr="006F1FA4">
        <w:rPr>
          <w:rFonts w:asciiTheme="majorBidi" w:hAnsiTheme="majorBidi" w:cstheme="majorBidi"/>
          <w:color w:val="000000" w:themeColor="text1"/>
        </w:rPr>
        <w:tab/>
      </w:r>
      <w:r w:rsidR="00923F02" w:rsidRPr="006F1FA4">
        <w:rPr>
          <w:rFonts w:asciiTheme="majorBidi" w:hAnsiTheme="majorBidi" w:cstheme="majorBidi"/>
          <w:color w:val="FF0000"/>
          <w:cs/>
        </w:rPr>
        <w:t xml:space="preserve"> </w:t>
      </w:r>
    </w:p>
    <w:p w14:paraId="6EEFD759" w14:textId="07171C48" w:rsidR="00A8724A" w:rsidRPr="006F1FA4" w:rsidRDefault="00CF710F" w:rsidP="00A8724A">
      <w:pPr>
        <w:spacing w:after="0" w:line="240" w:lineRule="auto"/>
        <w:ind w:firstLine="1440"/>
        <w:jc w:val="thaiDistribute"/>
        <w:rPr>
          <w:rFonts w:asciiTheme="majorBidi" w:hAnsiTheme="majorBidi" w:cstheme="majorBidi"/>
          <w:color w:val="FF0000"/>
        </w:rPr>
      </w:pPr>
      <w:r w:rsidRPr="006F1FA4">
        <w:rPr>
          <w:rFonts w:asciiTheme="majorBidi" w:hAnsiTheme="majorBidi" w:cstheme="majorBidi"/>
          <w:color w:val="000000"/>
          <w:cs/>
        </w:rPr>
        <w:t>(</w:t>
      </w:r>
      <w:r w:rsidRPr="006F1FA4">
        <w:rPr>
          <w:rFonts w:asciiTheme="majorBidi" w:hAnsiTheme="majorBidi" w:cstheme="majorBidi"/>
          <w:color w:val="000000"/>
        </w:rPr>
        <w:t>2</w:t>
      </w:r>
      <w:r w:rsidRPr="006F1FA4">
        <w:rPr>
          <w:rFonts w:asciiTheme="majorBidi" w:hAnsiTheme="majorBidi" w:cstheme="majorBidi"/>
          <w:color w:val="000000"/>
          <w:cs/>
        </w:rPr>
        <w:t>) นักเรียน</w:t>
      </w:r>
      <w:r w:rsidR="00E81BA3" w:rsidRPr="006F1FA4">
        <w:rPr>
          <w:rFonts w:asciiTheme="majorBidi" w:hAnsiTheme="majorBidi" w:cstheme="majorBidi"/>
          <w:color w:val="000000"/>
          <w:cs/>
        </w:rPr>
        <w:t>ร่วมกันอภิปราย</w:t>
      </w:r>
      <w:r w:rsidR="00E81BA3" w:rsidRPr="006F1FA4">
        <w:rPr>
          <w:rFonts w:asciiTheme="majorBidi" w:hAnsiTheme="majorBidi" w:cstheme="majorBidi"/>
          <w:b/>
          <w:bCs/>
          <w:color w:val="000000"/>
          <w:cs/>
        </w:rPr>
        <w:t>เพื่อให้ได้ข้อสรุป</w:t>
      </w:r>
      <w:r w:rsidR="00923F02" w:rsidRPr="006F1FA4">
        <w:rPr>
          <w:rFonts w:asciiTheme="majorBidi" w:hAnsiTheme="majorBidi" w:cstheme="majorBidi"/>
          <w:b/>
          <w:bCs/>
          <w:color w:val="FF0000"/>
          <w:cs/>
        </w:rPr>
        <w:t xml:space="preserve"> </w:t>
      </w:r>
    </w:p>
    <w:p w14:paraId="7471387E" w14:textId="41E17CEE" w:rsidR="007E4FCC" w:rsidRPr="006F1FA4" w:rsidRDefault="00A8724A" w:rsidP="00923F02">
      <w:pPr>
        <w:spacing w:after="0" w:line="240" w:lineRule="auto"/>
        <w:ind w:firstLine="1440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cs/>
        </w:rPr>
        <w:t>(</w:t>
      </w:r>
      <w:r w:rsidRPr="006F1FA4">
        <w:rPr>
          <w:rFonts w:asciiTheme="majorBidi" w:hAnsiTheme="majorBidi" w:cstheme="majorBidi"/>
        </w:rPr>
        <w:t>3</w:t>
      </w:r>
      <w:r w:rsidRPr="006F1FA4">
        <w:rPr>
          <w:rFonts w:asciiTheme="majorBidi" w:hAnsiTheme="majorBidi" w:cstheme="majorBidi"/>
          <w:cs/>
        </w:rPr>
        <w:t xml:space="preserve">) </w:t>
      </w:r>
      <w:r w:rsidRPr="006F1FA4">
        <w:rPr>
          <w:rFonts w:asciiTheme="majorBidi" w:hAnsiTheme="majorBidi" w:cstheme="majorBidi"/>
          <w:color w:val="000000"/>
          <w:cs/>
        </w:rPr>
        <w:t xml:space="preserve">นักเรียนอ่านเนื้อหาเกี่ยวกับองค์ประกอบของโครโมโซม และโครงสร้างของดีเอ็นเอโดยสังเกตจากภาพ </w:t>
      </w:r>
      <w:r w:rsidRPr="006F1FA4">
        <w:rPr>
          <w:rFonts w:asciiTheme="majorBidi" w:hAnsiTheme="majorBidi" w:cstheme="majorBidi"/>
          <w:color w:val="000000"/>
        </w:rPr>
        <w:t xml:space="preserve">2.5 </w:t>
      </w:r>
      <w:r w:rsidRPr="006F1FA4">
        <w:rPr>
          <w:rFonts w:asciiTheme="majorBidi" w:hAnsiTheme="majorBidi" w:cstheme="majorBidi"/>
          <w:color w:val="000000"/>
          <w:cs/>
        </w:rPr>
        <w:t xml:space="preserve">ในหนังสือเรียนหน้า </w:t>
      </w:r>
      <w:r w:rsidRPr="006F1FA4">
        <w:rPr>
          <w:rFonts w:asciiTheme="majorBidi" w:hAnsiTheme="majorBidi" w:cstheme="majorBidi"/>
          <w:color w:val="000000"/>
        </w:rPr>
        <w:t xml:space="preserve">20 </w:t>
      </w:r>
      <w:r w:rsidRPr="006F1FA4">
        <w:rPr>
          <w:rFonts w:asciiTheme="majorBidi" w:hAnsiTheme="majorBidi" w:cstheme="majorBidi"/>
          <w:color w:val="000000"/>
          <w:cs/>
        </w:rPr>
        <w:t>จากนั้นร่วมกันอภิปราย</w:t>
      </w:r>
      <w:r w:rsidRPr="006F1FA4">
        <w:rPr>
          <w:rFonts w:asciiTheme="majorBidi" w:hAnsiTheme="majorBidi" w:cstheme="majorBidi"/>
          <w:b/>
          <w:bCs/>
          <w:color w:val="000000"/>
          <w:cs/>
        </w:rPr>
        <w:t>เพื่อให้ได้ข้อสรุป</w:t>
      </w:r>
      <w:r w:rsidR="00923F02" w:rsidRPr="006F1FA4">
        <w:rPr>
          <w:rFonts w:asciiTheme="majorBidi" w:hAnsiTheme="majorBidi" w:cstheme="majorBidi"/>
          <w:color w:val="FF0000"/>
          <w:cs/>
        </w:rPr>
        <w:t xml:space="preserve"> </w:t>
      </w:r>
      <w:r w:rsidR="00CF710F" w:rsidRPr="006F1FA4">
        <w:rPr>
          <w:rFonts w:asciiTheme="majorBidi" w:hAnsiTheme="majorBidi" w:cstheme="majorBidi"/>
          <w:color w:val="FF0000"/>
        </w:rPr>
        <w:tab/>
      </w:r>
    </w:p>
    <w:p w14:paraId="722DDEC1" w14:textId="14D6185C" w:rsidR="00274430" w:rsidRPr="006F1FA4" w:rsidRDefault="000C0E85" w:rsidP="00853A28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cs/>
        </w:rPr>
      </w:pPr>
      <w:r w:rsidRPr="006F1FA4">
        <w:rPr>
          <w:rFonts w:asciiTheme="majorBidi" w:hAnsiTheme="majorBidi" w:cstheme="majorBidi"/>
          <w:b/>
          <w:bCs/>
        </w:rPr>
        <w:t>8.</w:t>
      </w:r>
      <w:r w:rsidR="007E4FCC" w:rsidRPr="006F1FA4">
        <w:rPr>
          <w:rFonts w:asciiTheme="majorBidi" w:hAnsiTheme="majorBidi" w:cstheme="majorBidi"/>
          <w:b/>
          <w:bCs/>
        </w:rPr>
        <w:t>6</w:t>
      </w:r>
      <w:r w:rsidRPr="006F1FA4">
        <w:rPr>
          <w:rFonts w:asciiTheme="majorBidi" w:hAnsiTheme="majorBidi" w:cstheme="majorBidi"/>
          <w:b/>
          <w:bCs/>
          <w:cs/>
        </w:rPr>
        <w:t xml:space="preserve"> ขั้นประเมิน (</w:t>
      </w:r>
      <w:r w:rsidR="00274430" w:rsidRPr="006F1FA4">
        <w:rPr>
          <w:rFonts w:asciiTheme="majorBidi" w:hAnsiTheme="majorBidi" w:cstheme="majorBidi"/>
          <w:b/>
          <w:bCs/>
        </w:rPr>
        <w:t xml:space="preserve">Evaluation) </w:t>
      </w:r>
    </w:p>
    <w:p w14:paraId="64C787C0" w14:textId="77777777" w:rsidR="008F4953" w:rsidRPr="006F1FA4" w:rsidRDefault="008F4953" w:rsidP="008F4953">
      <w:pPr>
        <w:spacing w:after="0" w:line="240" w:lineRule="auto"/>
        <w:jc w:val="thaiDistribute"/>
        <w:rPr>
          <w:rFonts w:asciiTheme="majorBidi" w:eastAsia="Calibri" w:hAnsiTheme="majorBidi" w:cstheme="majorBidi"/>
        </w:rPr>
      </w:pPr>
      <w:r w:rsidRPr="006F1FA4">
        <w:rPr>
          <w:rFonts w:asciiTheme="majorBidi" w:hAnsiTheme="majorBidi" w:cstheme="majorBidi"/>
          <w:b/>
          <w:bCs/>
          <w:cs/>
        </w:rPr>
        <w:tab/>
      </w:r>
      <w:r w:rsidRPr="006F1FA4">
        <w:rPr>
          <w:rFonts w:asciiTheme="majorBidi" w:hAnsiTheme="majorBidi" w:cstheme="majorBidi"/>
          <w:b/>
          <w:bCs/>
          <w:cs/>
        </w:rPr>
        <w:tab/>
      </w:r>
      <w:r w:rsidR="00853A28" w:rsidRPr="006F1FA4">
        <w:rPr>
          <w:rFonts w:asciiTheme="majorBidi" w:eastAsia="Calibri" w:hAnsiTheme="majorBidi" w:cstheme="majorBidi"/>
        </w:rPr>
        <w:t>(1</w:t>
      </w:r>
      <w:r w:rsidRPr="006F1FA4">
        <w:rPr>
          <w:rFonts w:asciiTheme="majorBidi" w:eastAsia="Calibri" w:hAnsiTheme="majorBidi" w:cstheme="majorBidi"/>
        </w:rPr>
        <w:t xml:space="preserve">) </w:t>
      </w:r>
      <w:r w:rsidRPr="006F1FA4">
        <w:rPr>
          <w:rFonts w:asciiTheme="majorBidi" w:eastAsia="Calibri" w:hAnsiTheme="majorBidi" w:cstheme="majorBidi"/>
          <w:cs/>
        </w:rPr>
        <w:t>ครูตั้งคำถามเพื่อทดสอบความเข้าใจของนักเรียนจากการทำกิจกรรม</w:t>
      </w:r>
    </w:p>
    <w:p w14:paraId="6901EE54" w14:textId="0A20FC63" w:rsidR="007E4FCC" w:rsidRPr="006F1FA4" w:rsidRDefault="008F4953" w:rsidP="008F4953">
      <w:pPr>
        <w:spacing w:after="0" w:line="240" w:lineRule="auto"/>
        <w:jc w:val="thaiDistribute"/>
        <w:rPr>
          <w:rFonts w:asciiTheme="majorBidi" w:eastAsia="Calibri" w:hAnsiTheme="majorBidi" w:cstheme="majorBidi"/>
        </w:rPr>
      </w:pPr>
      <w:r w:rsidRPr="006F1FA4">
        <w:rPr>
          <w:rFonts w:asciiTheme="majorBidi" w:eastAsia="Calibri" w:hAnsiTheme="majorBidi" w:cstheme="majorBidi"/>
          <w:cs/>
        </w:rPr>
        <w:tab/>
      </w:r>
      <w:r w:rsidRPr="006F1FA4">
        <w:rPr>
          <w:rFonts w:asciiTheme="majorBidi" w:eastAsia="Calibri" w:hAnsiTheme="majorBidi" w:cstheme="majorBidi"/>
          <w:cs/>
        </w:rPr>
        <w:tab/>
        <w:t>(</w:t>
      </w:r>
      <w:r w:rsidR="00853A28" w:rsidRPr="006F1FA4">
        <w:rPr>
          <w:rFonts w:asciiTheme="majorBidi" w:eastAsia="Calibri" w:hAnsiTheme="majorBidi" w:cstheme="majorBidi"/>
        </w:rPr>
        <w:t>2</w:t>
      </w:r>
      <w:r w:rsidRPr="006F1FA4">
        <w:rPr>
          <w:rFonts w:asciiTheme="majorBidi" w:eastAsia="Calibri" w:hAnsiTheme="majorBidi" w:cstheme="majorBidi"/>
          <w:cs/>
        </w:rPr>
        <w:t>) ครูสังเกตความสนใจ ความกระตือรือร้นในการเรียนรู้</w:t>
      </w:r>
    </w:p>
    <w:p w14:paraId="53A8410E" w14:textId="3EAD1C34" w:rsidR="000C0E85" w:rsidRPr="006F1FA4" w:rsidRDefault="007E4FCC" w:rsidP="000C0E85">
      <w:pPr>
        <w:spacing w:after="0" w:line="240" w:lineRule="auto"/>
        <w:jc w:val="both"/>
        <w:rPr>
          <w:rFonts w:asciiTheme="majorBidi" w:hAnsiTheme="majorBidi" w:cstheme="majorBidi"/>
          <w:b/>
          <w:bCs/>
          <w:cs/>
        </w:rPr>
      </w:pPr>
      <w:r w:rsidRPr="006F1FA4">
        <w:rPr>
          <w:rFonts w:asciiTheme="majorBidi" w:hAnsiTheme="majorBidi" w:cstheme="majorBidi"/>
          <w:b/>
          <w:bCs/>
          <w:cs/>
        </w:rPr>
        <w:tab/>
      </w:r>
      <w:r w:rsidRPr="006F1FA4">
        <w:rPr>
          <w:rFonts w:asciiTheme="majorBidi" w:hAnsiTheme="majorBidi" w:cstheme="majorBidi"/>
          <w:b/>
          <w:bCs/>
        </w:rPr>
        <w:t xml:space="preserve">8.7 </w:t>
      </w:r>
      <w:r w:rsidRPr="006F1FA4">
        <w:rPr>
          <w:rFonts w:asciiTheme="majorBidi" w:hAnsiTheme="majorBidi" w:cstheme="majorBidi"/>
          <w:b/>
          <w:bCs/>
          <w:cs/>
        </w:rPr>
        <w:t>ขั้นนำความรู้ไปใช้ (</w:t>
      </w:r>
      <w:r w:rsidRPr="006F1FA4">
        <w:rPr>
          <w:rFonts w:asciiTheme="majorBidi" w:hAnsiTheme="majorBidi" w:cstheme="majorBidi"/>
          <w:b/>
          <w:bCs/>
        </w:rPr>
        <w:t>Extension</w:t>
      </w:r>
      <w:r w:rsidRPr="006F1FA4">
        <w:rPr>
          <w:rFonts w:asciiTheme="majorBidi" w:hAnsiTheme="majorBidi" w:cstheme="majorBidi"/>
          <w:b/>
          <w:bCs/>
          <w:cs/>
        </w:rPr>
        <w:t>)</w:t>
      </w:r>
    </w:p>
    <w:p w14:paraId="40BFFF3E" w14:textId="02827FE5" w:rsidR="00621150" w:rsidRPr="006F1FA4" w:rsidRDefault="007E4FCC" w:rsidP="000C0E85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</w:rPr>
        <w:tab/>
      </w:r>
      <w:r w:rsidRPr="006F1FA4">
        <w:rPr>
          <w:rFonts w:asciiTheme="majorBidi" w:hAnsiTheme="majorBidi" w:cstheme="majorBidi"/>
        </w:rPr>
        <w:tab/>
      </w:r>
      <w:r w:rsidRPr="006F1FA4">
        <w:rPr>
          <w:rFonts w:asciiTheme="majorBidi" w:hAnsiTheme="majorBidi" w:cstheme="majorBidi"/>
          <w:cs/>
        </w:rPr>
        <w:t>(</w:t>
      </w:r>
      <w:r w:rsidRPr="006F1FA4">
        <w:rPr>
          <w:rFonts w:asciiTheme="majorBidi" w:hAnsiTheme="majorBidi" w:cstheme="majorBidi"/>
        </w:rPr>
        <w:t xml:space="preserve">1) </w:t>
      </w:r>
      <w:r w:rsidRPr="006F1FA4">
        <w:rPr>
          <w:rFonts w:asciiTheme="majorBidi" w:hAnsiTheme="majorBidi" w:cstheme="majorBidi"/>
          <w:cs/>
        </w:rPr>
        <w:t>ครูให้นักเรียนศึกษาเพิ่มเติมเพื่อทำความเข้าใจเกี่ยวกับโครมาทิน โครโมโซม และส่วนต่างๆ ของโครโมโซม  แล้วนำองค์ความรู้ที่ได้จากการอภิปรายกันภายในกลุ่มมาพูดคุยกันในชั้นเรียน</w:t>
      </w:r>
    </w:p>
    <w:p w14:paraId="78D498EA" w14:textId="77777777" w:rsidR="00C64A5E" w:rsidRPr="006F1FA4" w:rsidRDefault="00C64A5E" w:rsidP="00C64A5E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6F1FA4">
        <w:rPr>
          <w:rFonts w:asciiTheme="majorBidi" w:hAnsiTheme="majorBidi" w:cstheme="majorBidi"/>
          <w:b/>
          <w:bCs/>
        </w:rPr>
        <w:t xml:space="preserve">9. </w:t>
      </w:r>
      <w:r w:rsidRPr="006F1FA4">
        <w:rPr>
          <w:rFonts w:asciiTheme="majorBidi" w:hAnsiTheme="majorBidi" w:cstheme="majorBidi"/>
          <w:b/>
          <w:bCs/>
          <w:cs/>
        </w:rPr>
        <w:t>สื่อการเรียนรู้</w:t>
      </w:r>
    </w:p>
    <w:p w14:paraId="0EFB3941" w14:textId="77777777" w:rsidR="00C64A5E" w:rsidRPr="006F1FA4" w:rsidRDefault="00C64A5E" w:rsidP="00A8724A">
      <w:pPr>
        <w:spacing w:after="0" w:line="240" w:lineRule="auto"/>
        <w:ind w:firstLine="720"/>
        <w:jc w:val="thaiDistribute"/>
        <w:rPr>
          <w:rFonts w:asciiTheme="majorBidi" w:hAnsiTheme="majorBidi" w:cstheme="majorBidi"/>
          <w:cs/>
        </w:rPr>
      </w:pPr>
      <w:r w:rsidRPr="006F1FA4">
        <w:rPr>
          <w:rFonts w:asciiTheme="majorBidi" w:hAnsiTheme="majorBidi" w:cstheme="majorBidi"/>
        </w:rPr>
        <w:t>9.1</w:t>
      </w:r>
      <w:r w:rsidRPr="006F1FA4">
        <w:rPr>
          <w:rFonts w:asciiTheme="majorBidi" w:hAnsiTheme="majorBidi" w:cstheme="majorBidi"/>
          <w:cs/>
        </w:rPr>
        <w:t xml:space="preserve"> </w:t>
      </w:r>
      <w:r w:rsidR="00A8724A" w:rsidRPr="006F1FA4">
        <w:rPr>
          <w:rFonts w:asciiTheme="majorBidi" w:hAnsiTheme="majorBidi" w:cstheme="majorBidi"/>
          <w:cs/>
        </w:rPr>
        <w:t>ใบกิจกรรมการทดลอง เรื่องโครงสร้างที่เกี่ยวข้องกับการถ่ายทอดทางพันธุกรรม</w:t>
      </w:r>
    </w:p>
    <w:p w14:paraId="56D029FC" w14:textId="77777777" w:rsidR="00C64A5E" w:rsidRPr="006F1FA4" w:rsidRDefault="00C46E57" w:rsidP="00C64A5E">
      <w:pPr>
        <w:spacing w:after="0" w:line="240" w:lineRule="auto"/>
        <w:ind w:firstLine="720"/>
        <w:jc w:val="thaiDistribute"/>
        <w:rPr>
          <w:rFonts w:asciiTheme="majorBidi" w:hAnsiTheme="majorBidi" w:cstheme="majorBidi"/>
        </w:rPr>
      </w:pPr>
      <w:r w:rsidRPr="006F1FA4">
        <w:rPr>
          <w:rFonts w:asciiTheme="majorBidi" w:hAnsiTheme="majorBidi" w:cstheme="majorBidi"/>
        </w:rPr>
        <w:t>9.2</w:t>
      </w:r>
      <w:r w:rsidR="00C64A5E" w:rsidRPr="006F1FA4">
        <w:rPr>
          <w:rFonts w:asciiTheme="majorBidi" w:hAnsiTheme="majorBidi" w:cstheme="majorBidi"/>
        </w:rPr>
        <w:t xml:space="preserve"> </w:t>
      </w:r>
      <w:r w:rsidR="00A8724A" w:rsidRPr="006F1FA4">
        <w:rPr>
          <w:rFonts w:asciiTheme="majorBidi" w:hAnsiTheme="majorBidi" w:cstheme="majorBidi"/>
          <w:cs/>
        </w:rPr>
        <w:t>วัสดุและอุปกรณ์ที่ใช้ในการทดลอง</w:t>
      </w:r>
    </w:p>
    <w:p w14:paraId="71BBB1AD" w14:textId="40B9E188" w:rsidR="00585D97" w:rsidRPr="006F1FA4" w:rsidRDefault="00C46E57" w:rsidP="00923F02">
      <w:pPr>
        <w:spacing w:after="0" w:line="240" w:lineRule="auto"/>
        <w:ind w:firstLine="720"/>
        <w:jc w:val="thaiDistribute"/>
        <w:rPr>
          <w:rFonts w:asciiTheme="majorBidi" w:hAnsiTheme="majorBidi" w:cstheme="majorBidi"/>
        </w:rPr>
      </w:pPr>
      <w:proofErr w:type="gramStart"/>
      <w:r w:rsidRPr="006F1FA4">
        <w:rPr>
          <w:rFonts w:asciiTheme="majorBidi" w:hAnsiTheme="majorBidi" w:cstheme="majorBidi"/>
        </w:rPr>
        <w:t>9.3</w:t>
      </w:r>
      <w:r w:rsidR="00A76CED" w:rsidRPr="006F1FA4">
        <w:rPr>
          <w:rFonts w:asciiTheme="majorBidi" w:hAnsiTheme="majorBidi" w:cstheme="majorBidi"/>
        </w:rPr>
        <w:t xml:space="preserve"> </w:t>
      </w:r>
      <w:r w:rsidR="00A8724A" w:rsidRPr="006F1FA4">
        <w:rPr>
          <w:rFonts w:asciiTheme="majorBidi" w:hAnsiTheme="majorBidi" w:cstheme="majorBidi"/>
          <w:cs/>
        </w:rPr>
        <w:t xml:space="preserve">หนังสือเรียนรายวิชาพื้นฐานวิทยาศาสตร์และเทคโนโลยี ระดับมัธยมศึกษาปีที่ </w:t>
      </w:r>
      <w:r w:rsidR="00A8724A" w:rsidRPr="006F1FA4">
        <w:rPr>
          <w:rFonts w:asciiTheme="majorBidi" w:hAnsiTheme="majorBidi" w:cstheme="majorBidi"/>
        </w:rPr>
        <w:t xml:space="preserve">3 </w:t>
      </w:r>
      <w:r w:rsidR="00A8724A" w:rsidRPr="006F1FA4">
        <w:rPr>
          <w:rFonts w:asciiTheme="majorBidi" w:hAnsiTheme="majorBidi" w:cstheme="majorBidi"/>
          <w:cs/>
        </w:rPr>
        <w:t xml:space="preserve">เล่ม </w:t>
      </w:r>
      <w:r w:rsidR="00A8724A" w:rsidRPr="006F1FA4">
        <w:rPr>
          <w:rFonts w:asciiTheme="majorBidi" w:hAnsiTheme="majorBidi" w:cstheme="majorBidi"/>
        </w:rPr>
        <w:t xml:space="preserve">1 </w:t>
      </w:r>
      <w:proofErr w:type="spellStart"/>
      <w:r w:rsidR="00A8724A" w:rsidRPr="006F1FA4">
        <w:rPr>
          <w:rFonts w:asciiTheme="majorBidi" w:hAnsiTheme="majorBidi" w:cstheme="majorBidi"/>
          <w:cs/>
        </w:rPr>
        <w:t>สสวท</w:t>
      </w:r>
      <w:proofErr w:type="spellEnd"/>
      <w:r w:rsidR="00A8724A" w:rsidRPr="006F1FA4">
        <w:rPr>
          <w:rFonts w:asciiTheme="majorBidi" w:hAnsiTheme="majorBidi" w:cstheme="majorBidi"/>
        </w:rPr>
        <w:t>.</w:t>
      </w:r>
      <w:proofErr w:type="gramEnd"/>
    </w:p>
    <w:sectPr w:rsidR="00585D97" w:rsidRPr="006F1FA4" w:rsidSect="006F1FA4">
      <w:pgSz w:w="11906" w:h="16838"/>
      <w:pgMar w:top="1134" w:right="1134" w:bottom="851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8091F" w14:textId="77777777" w:rsidR="00176ED9" w:rsidRDefault="00176ED9" w:rsidP="002E4AB6">
      <w:pPr>
        <w:spacing w:after="0" w:line="240" w:lineRule="auto"/>
      </w:pPr>
      <w:r>
        <w:separator/>
      </w:r>
    </w:p>
  </w:endnote>
  <w:endnote w:type="continuationSeparator" w:id="0">
    <w:p w14:paraId="2E3A1D14" w14:textId="77777777" w:rsidR="00176ED9" w:rsidRDefault="00176ED9" w:rsidP="002E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A2D4F" w14:textId="77777777" w:rsidR="00176ED9" w:rsidRDefault="00176ED9" w:rsidP="002E4AB6">
      <w:pPr>
        <w:spacing w:after="0" w:line="240" w:lineRule="auto"/>
      </w:pPr>
      <w:r>
        <w:separator/>
      </w:r>
    </w:p>
  </w:footnote>
  <w:footnote w:type="continuationSeparator" w:id="0">
    <w:p w14:paraId="7C1D1071" w14:textId="77777777" w:rsidR="00176ED9" w:rsidRDefault="00176ED9" w:rsidP="002E4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1733"/>
    <w:multiLevelType w:val="hybridMultilevel"/>
    <w:tmpl w:val="4D8EB5F2"/>
    <w:lvl w:ilvl="0" w:tplc="005ABDB8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96E6B"/>
    <w:multiLevelType w:val="hybridMultilevel"/>
    <w:tmpl w:val="97B44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8B"/>
    <w:rsid w:val="000026D3"/>
    <w:rsid w:val="00007C7C"/>
    <w:rsid w:val="0001774F"/>
    <w:rsid w:val="0002011C"/>
    <w:rsid w:val="000357C0"/>
    <w:rsid w:val="00040461"/>
    <w:rsid w:val="000414C1"/>
    <w:rsid w:val="0004580D"/>
    <w:rsid w:val="00047629"/>
    <w:rsid w:val="000477D0"/>
    <w:rsid w:val="0005392C"/>
    <w:rsid w:val="00063A91"/>
    <w:rsid w:val="0007145D"/>
    <w:rsid w:val="00081DE9"/>
    <w:rsid w:val="000A380A"/>
    <w:rsid w:val="000B1493"/>
    <w:rsid w:val="000B400A"/>
    <w:rsid w:val="000C0E85"/>
    <w:rsid w:val="000C101C"/>
    <w:rsid w:val="000D0FB3"/>
    <w:rsid w:val="000F0471"/>
    <w:rsid w:val="000F173D"/>
    <w:rsid w:val="000F1EBC"/>
    <w:rsid w:val="000F49CF"/>
    <w:rsid w:val="000F630D"/>
    <w:rsid w:val="000F6A2D"/>
    <w:rsid w:val="001023B6"/>
    <w:rsid w:val="00107383"/>
    <w:rsid w:val="001124BF"/>
    <w:rsid w:val="001350F8"/>
    <w:rsid w:val="001472EE"/>
    <w:rsid w:val="00154721"/>
    <w:rsid w:val="00154A77"/>
    <w:rsid w:val="00173519"/>
    <w:rsid w:val="00176ED9"/>
    <w:rsid w:val="00184BB2"/>
    <w:rsid w:val="00191967"/>
    <w:rsid w:val="001A034A"/>
    <w:rsid w:val="001C0119"/>
    <w:rsid w:val="001C2190"/>
    <w:rsid w:val="001C620F"/>
    <w:rsid w:val="001C655D"/>
    <w:rsid w:val="001D425E"/>
    <w:rsid w:val="001D480C"/>
    <w:rsid w:val="001F07DD"/>
    <w:rsid w:val="001F0A8F"/>
    <w:rsid w:val="001F2FF2"/>
    <w:rsid w:val="00213483"/>
    <w:rsid w:val="00217F50"/>
    <w:rsid w:val="0022626D"/>
    <w:rsid w:val="00231ABE"/>
    <w:rsid w:val="002474B1"/>
    <w:rsid w:val="00253666"/>
    <w:rsid w:val="00255BFA"/>
    <w:rsid w:val="00265CE7"/>
    <w:rsid w:val="00267D30"/>
    <w:rsid w:val="0027168C"/>
    <w:rsid w:val="00274430"/>
    <w:rsid w:val="0028429F"/>
    <w:rsid w:val="002846CD"/>
    <w:rsid w:val="002A0886"/>
    <w:rsid w:val="002A7BF7"/>
    <w:rsid w:val="002B2AAA"/>
    <w:rsid w:val="002B2E3A"/>
    <w:rsid w:val="002C08B1"/>
    <w:rsid w:val="002C1238"/>
    <w:rsid w:val="002C36A8"/>
    <w:rsid w:val="002C4109"/>
    <w:rsid w:val="002D1DF4"/>
    <w:rsid w:val="002D4D94"/>
    <w:rsid w:val="002E4AB6"/>
    <w:rsid w:val="002E585D"/>
    <w:rsid w:val="002F3D05"/>
    <w:rsid w:val="00304F10"/>
    <w:rsid w:val="003167FB"/>
    <w:rsid w:val="0034124C"/>
    <w:rsid w:val="00343B7D"/>
    <w:rsid w:val="0034743A"/>
    <w:rsid w:val="00363C04"/>
    <w:rsid w:val="003716E3"/>
    <w:rsid w:val="00376DA5"/>
    <w:rsid w:val="00377C09"/>
    <w:rsid w:val="00384097"/>
    <w:rsid w:val="00386E86"/>
    <w:rsid w:val="00386FBA"/>
    <w:rsid w:val="003946FD"/>
    <w:rsid w:val="00396D40"/>
    <w:rsid w:val="00397EF6"/>
    <w:rsid w:val="003B2398"/>
    <w:rsid w:val="003B29A0"/>
    <w:rsid w:val="003C5A2F"/>
    <w:rsid w:val="003D3E79"/>
    <w:rsid w:val="003E63A5"/>
    <w:rsid w:val="003F1E21"/>
    <w:rsid w:val="004032C6"/>
    <w:rsid w:val="00421DD0"/>
    <w:rsid w:val="00462DD2"/>
    <w:rsid w:val="00463215"/>
    <w:rsid w:val="00464E72"/>
    <w:rsid w:val="0047133B"/>
    <w:rsid w:val="00473182"/>
    <w:rsid w:val="00473A1B"/>
    <w:rsid w:val="00476AAA"/>
    <w:rsid w:val="004851D0"/>
    <w:rsid w:val="00486319"/>
    <w:rsid w:val="00490B01"/>
    <w:rsid w:val="004920E2"/>
    <w:rsid w:val="004949CF"/>
    <w:rsid w:val="004B6792"/>
    <w:rsid w:val="004C1FCD"/>
    <w:rsid w:val="004C37A8"/>
    <w:rsid w:val="004D3EC5"/>
    <w:rsid w:val="004F27C1"/>
    <w:rsid w:val="004F651F"/>
    <w:rsid w:val="00500E09"/>
    <w:rsid w:val="0051237F"/>
    <w:rsid w:val="00514415"/>
    <w:rsid w:val="00514720"/>
    <w:rsid w:val="005168EB"/>
    <w:rsid w:val="00533D68"/>
    <w:rsid w:val="00533EAA"/>
    <w:rsid w:val="00547A2F"/>
    <w:rsid w:val="00556E01"/>
    <w:rsid w:val="0056472B"/>
    <w:rsid w:val="00565F20"/>
    <w:rsid w:val="005701C7"/>
    <w:rsid w:val="0057055A"/>
    <w:rsid w:val="00576E3E"/>
    <w:rsid w:val="00580880"/>
    <w:rsid w:val="00585D97"/>
    <w:rsid w:val="005A0C66"/>
    <w:rsid w:val="005B2C55"/>
    <w:rsid w:val="005B58CD"/>
    <w:rsid w:val="005B5E69"/>
    <w:rsid w:val="005C43AC"/>
    <w:rsid w:val="005D3DE0"/>
    <w:rsid w:val="005D6B41"/>
    <w:rsid w:val="005F5E5B"/>
    <w:rsid w:val="00602379"/>
    <w:rsid w:val="00602616"/>
    <w:rsid w:val="00604B4C"/>
    <w:rsid w:val="00621150"/>
    <w:rsid w:val="00626C79"/>
    <w:rsid w:val="006333C2"/>
    <w:rsid w:val="0063613F"/>
    <w:rsid w:val="006445B8"/>
    <w:rsid w:val="0064541D"/>
    <w:rsid w:val="00645EDA"/>
    <w:rsid w:val="00646F8D"/>
    <w:rsid w:val="00651AB8"/>
    <w:rsid w:val="0066171E"/>
    <w:rsid w:val="00666C13"/>
    <w:rsid w:val="0067236B"/>
    <w:rsid w:val="006762E9"/>
    <w:rsid w:val="0068039A"/>
    <w:rsid w:val="00681C9F"/>
    <w:rsid w:val="006A06AE"/>
    <w:rsid w:val="006A10D9"/>
    <w:rsid w:val="006B3CA7"/>
    <w:rsid w:val="006C1E15"/>
    <w:rsid w:val="006C57D9"/>
    <w:rsid w:val="006F1FA4"/>
    <w:rsid w:val="006F32F6"/>
    <w:rsid w:val="007167E0"/>
    <w:rsid w:val="00724C92"/>
    <w:rsid w:val="00726244"/>
    <w:rsid w:val="0073017A"/>
    <w:rsid w:val="00737C64"/>
    <w:rsid w:val="00764B99"/>
    <w:rsid w:val="00766A89"/>
    <w:rsid w:val="00771791"/>
    <w:rsid w:val="0077307D"/>
    <w:rsid w:val="0078557E"/>
    <w:rsid w:val="007907FA"/>
    <w:rsid w:val="0079163E"/>
    <w:rsid w:val="007974D5"/>
    <w:rsid w:val="007A2E1A"/>
    <w:rsid w:val="007B66A0"/>
    <w:rsid w:val="007B6A43"/>
    <w:rsid w:val="007D7232"/>
    <w:rsid w:val="007E448D"/>
    <w:rsid w:val="007E4FCC"/>
    <w:rsid w:val="007F3199"/>
    <w:rsid w:val="00805593"/>
    <w:rsid w:val="0081142C"/>
    <w:rsid w:val="00826183"/>
    <w:rsid w:val="00833601"/>
    <w:rsid w:val="00834ECB"/>
    <w:rsid w:val="008450BC"/>
    <w:rsid w:val="00853A28"/>
    <w:rsid w:val="00863BB7"/>
    <w:rsid w:val="008746D2"/>
    <w:rsid w:val="00877D6C"/>
    <w:rsid w:val="00884064"/>
    <w:rsid w:val="008841E9"/>
    <w:rsid w:val="0088593F"/>
    <w:rsid w:val="008904D4"/>
    <w:rsid w:val="008C2AA3"/>
    <w:rsid w:val="008C4267"/>
    <w:rsid w:val="008C73AC"/>
    <w:rsid w:val="008E2DC0"/>
    <w:rsid w:val="008E4490"/>
    <w:rsid w:val="008E7EF1"/>
    <w:rsid w:val="008F2220"/>
    <w:rsid w:val="008F4277"/>
    <w:rsid w:val="008F4953"/>
    <w:rsid w:val="00923F02"/>
    <w:rsid w:val="00963F7E"/>
    <w:rsid w:val="0097433D"/>
    <w:rsid w:val="0097662A"/>
    <w:rsid w:val="00990DB8"/>
    <w:rsid w:val="00991D30"/>
    <w:rsid w:val="009A1E15"/>
    <w:rsid w:val="009A2658"/>
    <w:rsid w:val="009B0BF2"/>
    <w:rsid w:val="009B2026"/>
    <w:rsid w:val="009C4374"/>
    <w:rsid w:val="009D08CB"/>
    <w:rsid w:val="009D46C1"/>
    <w:rsid w:val="009D7710"/>
    <w:rsid w:val="009E7754"/>
    <w:rsid w:val="009F118B"/>
    <w:rsid w:val="009F6595"/>
    <w:rsid w:val="00A1129B"/>
    <w:rsid w:val="00A1779D"/>
    <w:rsid w:val="00A2387E"/>
    <w:rsid w:val="00A25A4A"/>
    <w:rsid w:val="00A27FA0"/>
    <w:rsid w:val="00A32005"/>
    <w:rsid w:val="00A339F9"/>
    <w:rsid w:val="00A50723"/>
    <w:rsid w:val="00A57F76"/>
    <w:rsid w:val="00A61D2F"/>
    <w:rsid w:val="00A64B11"/>
    <w:rsid w:val="00A73436"/>
    <w:rsid w:val="00A734FE"/>
    <w:rsid w:val="00A76CED"/>
    <w:rsid w:val="00A85977"/>
    <w:rsid w:val="00A86BAC"/>
    <w:rsid w:val="00A8724A"/>
    <w:rsid w:val="00A92730"/>
    <w:rsid w:val="00A95A9B"/>
    <w:rsid w:val="00AF20E2"/>
    <w:rsid w:val="00AF4A02"/>
    <w:rsid w:val="00B06004"/>
    <w:rsid w:val="00B060B5"/>
    <w:rsid w:val="00B123A8"/>
    <w:rsid w:val="00B17DF1"/>
    <w:rsid w:val="00B21029"/>
    <w:rsid w:val="00B23DB4"/>
    <w:rsid w:val="00B32646"/>
    <w:rsid w:val="00B61211"/>
    <w:rsid w:val="00B65650"/>
    <w:rsid w:val="00B73FBC"/>
    <w:rsid w:val="00B77912"/>
    <w:rsid w:val="00B84572"/>
    <w:rsid w:val="00B87FF3"/>
    <w:rsid w:val="00B9501E"/>
    <w:rsid w:val="00BC0D57"/>
    <w:rsid w:val="00BC3792"/>
    <w:rsid w:val="00BC3D6D"/>
    <w:rsid w:val="00BD34ED"/>
    <w:rsid w:val="00BD60A1"/>
    <w:rsid w:val="00BD72C5"/>
    <w:rsid w:val="00BD78B9"/>
    <w:rsid w:val="00BE0CED"/>
    <w:rsid w:val="00BE379F"/>
    <w:rsid w:val="00C04149"/>
    <w:rsid w:val="00C0711D"/>
    <w:rsid w:val="00C14B34"/>
    <w:rsid w:val="00C2066B"/>
    <w:rsid w:val="00C22165"/>
    <w:rsid w:val="00C44565"/>
    <w:rsid w:val="00C46E57"/>
    <w:rsid w:val="00C5159F"/>
    <w:rsid w:val="00C64A5E"/>
    <w:rsid w:val="00C749B0"/>
    <w:rsid w:val="00C81319"/>
    <w:rsid w:val="00C9037D"/>
    <w:rsid w:val="00CA6659"/>
    <w:rsid w:val="00CB2339"/>
    <w:rsid w:val="00CB2AAB"/>
    <w:rsid w:val="00CB76D6"/>
    <w:rsid w:val="00CE2D5F"/>
    <w:rsid w:val="00CF3887"/>
    <w:rsid w:val="00CF60DB"/>
    <w:rsid w:val="00CF710F"/>
    <w:rsid w:val="00D03578"/>
    <w:rsid w:val="00D10F94"/>
    <w:rsid w:val="00D169D6"/>
    <w:rsid w:val="00D25F32"/>
    <w:rsid w:val="00D35419"/>
    <w:rsid w:val="00D42CBA"/>
    <w:rsid w:val="00D651C4"/>
    <w:rsid w:val="00D8206E"/>
    <w:rsid w:val="00DA40FC"/>
    <w:rsid w:val="00DA7321"/>
    <w:rsid w:val="00DC30AA"/>
    <w:rsid w:val="00DD4C79"/>
    <w:rsid w:val="00DE458D"/>
    <w:rsid w:val="00DE4654"/>
    <w:rsid w:val="00DF2E21"/>
    <w:rsid w:val="00E02679"/>
    <w:rsid w:val="00E03D4D"/>
    <w:rsid w:val="00E13E3A"/>
    <w:rsid w:val="00E15BEE"/>
    <w:rsid w:val="00E21411"/>
    <w:rsid w:val="00E24D01"/>
    <w:rsid w:val="00E35A98"/>
    <w:rsid w:val="00E367BB"/>
    <w:rsid w:val="00E37A36"/>
    <w:rsid w:val="00E4111D"/>
    <w:rsid w:val="00E423C3"/>
    <w:rsid w:val="00E55993"/>
    <w:rsid w:val="00E56897"/>
    <w:rsid w:val="00E61B4B"/>
    <w:rsid w:val="00E73EBC"/>
    <w:rsid w:val="00E81BA3"/>
    <w:rsid w:val="00E8255B"/>
    <w:rsid w:val="00E863E6"/>
    <w:rsid w:val="00E901DC"/>
    <w:rsid w:val="00EA6231"/>
    <w:rsid w:val="00EB3084"/>
    <w:rsid w:val="00EB370E"/>
    <w:rsid w:val="00EC3BF8"/>
    <w:rsid w:val="00EC3E1D"/>
    <w:rsid w:val="00ED6C53"/>
    <w:rsid w:val="00F00FB0"/>
    <w:rsid w:val="00F107D4"/>
    <w:rsid w:val="00F12FE3"/>
    <w:rsid w:val="00F17199"/>
    <w:rsid w:val="00F20081"/>
    <w:rsid w:val="00F26663"/>
    <w:rsid w:val="00F30A74"/>
    <w:rsid w:val="00F368E5"/>
    <w:rsid w:val="00F4020B"/>
    <w:rsid w:val="00F41981"/>
    <w:rsid w:val="00F47C3A"/>
    <w:rsid w:val="00F5634B"/>
    <w:rsid w:val="00F60EBE"/>
    <w:rsid w:val="00F67050"/>
    <w:rsid w:val="00F74672"/>
    <w:rsid w:val="00F760DA"/>
    <w:rsid w:val="00F97FB5"/>
    <w:rsid w:val="00FA0BB2"/>
    <w:rsid w:val="00FA303C"/>
    <w:rsid w:val="00FC63E4"/>
    <w:rsid w:val="00FC7389"/>
    <w:rsid w:val="00FD3113"/>
    <w:rsid w:val="00FD598B"/>
    <w:rsid w:val="00FD6853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877D6C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DE4654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4AB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2E4AB6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2E4AB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2E4AB6"/>
    <w:rPr>
      <w:rFonts w:cs="Angsana New"/>
      <w:szCs w:val="40"/>
    </w:rPr>
  </w:style>
  <w:style w:type="table" w:customStyle="1" w:styleId="21">
    <w:name w:val="เส้นตาราง21"/>
    <w:basedOn w:val="a1"/>
    <w:next w:val="a3"/>
    <w:uiPriority w:val="59"/>
    <w:rsid w:val="0027168C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27168C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271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3"/>
    <w:uiPriority w:val="59"/>
    <w:rsid w:val="00271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12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61211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2A0886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CF388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877D6C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DE4654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4AB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2E4AB6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2E4AB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2E4AB6"/>
    <w:rPr>
      <w:rFonts w:cs="Angsana New"/>
      <w:szCs w:val="40"/>
    </w:rPr>
  </w:style>
  <w:style w:type="table" w:customStyle="1" w:styleId="21">
    <w:name w:val="เส้นตาราง21"/>
    <w:basedOn w:val="a1"/>
    <w:next w:val="a3"/>
    <w:uiPriority w:val="59"/>
    <w:rsid w:val="0027168C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27168C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271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3"/>
    <w:uiPriority w:val="59"/>
    <w:rsid w:val="00271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12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61211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2A0886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CF388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8D0E-F8F7-42F9-BBB0-F21B8B67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PCOM</cp:lastModifiedBy>
  <cp:revision>2</cp:revision>
  <cp:lastPrinted>2020-07-17T06:05:00Z</cp:lastPrinted>
  <dcterms:created xsi:type="dcterms:W3CDTF">2021-06-14T06:33:00Z</dcterms:created>
  <dcterms:modified xsi:type="dcterms:W3CDTF">2021-06-14T06:33:00Z</dcterms:modified>
</cp:coreProperties>
</file>